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D3549" w14:textId="29EED2F0" w:rsidR="002D36FB" w:rsidRPr="007B20D8" w:rsidRDefault="00984CB5" w:rsidP="007B20D8">
      <w:pPr>
        <w:jc w:val="center"/>
        <w:rPr>
          <w:b/>
          <w:i/>
          <w:smallCaps/>
        </w:rPr>
      </w:pPr>
      <w:r>
        <w:rPr>
          <w:b/>
          <w:i/>
          <w:smallCaps/>
        </w:rPr>
        <w:t>Gifts of the Reformation (4</w:t>
      </w:r>
      <w:r w:rsidR="007B20D8" w:rsidRPr="007B20D8">
        <w:rPr>
          <w:b/>
          <w:i/>
          <w:smallCaps/>
        </w:rPr>
        <w:t>)</w:t>
      </w:r>
    </w:p>
    <w:p w14:paraId="06DD174B" w14:textId="21EFC432" w:rsidR="007B20D8" w:rsidRPr="00243B9A" w:rsidRDefault="00984CB5" w:rsidP="007B20D8">
      <w:pPr>
        <w:jc w:val="center"/>
        <w:rPr>
          <w:b/>
          <w:i/>
          <w:smallCaps/>
        </w:rPr>
      </w:pPr>
      <w:r>
        <w:rPr>
          <w:b/>
          <w:i/>
          <w:smallCaps/>
        </w:rPr>
        <w:t>Life in the Spirit</w:t>
      </w:r>
    </w:p>
    <w:p w14:paraId="37A7CE56" w14:textId="77777777" w:rsidR="008A2EBB" w:rsidRDefault="008A2EBB" w:rsidP="0075004C">
      <w:pPr>
        <w:rPr>
          <w:sz w:val="21"/>
          <w:szCs w:val="21"/>
        </w:rPr>
      </w:pPr>
    </w:p>
    <w:p w14:paraId="5B7D0767" w14:textId="57239159" w:rsidR="00E70B2C" w:rsidRDefault="008A2EBB" w:rsidP="0075004C">
      <w:pPr>
        <w:rPr>
          <w:sz w:val="21"/>
          <w:szCs w:val="21"/>
        </w:rPr>
      </w:pPr>
      <w:r>
        <w:rPr>
          <w:sz w:val="21"/>
          <w:szCs w:val="21"/>
        </w:rPr>
        <w:t xml:space="preserve">John Calvin (1509-1564) is “pre-eminently </w:t>
      </w:r>
      <w:r>
        <w:rPr>
          <w:i/>
          <w:sz w:val="21"/>
          <w:szCs w:val="21"/>
        </w:rPr>
        <w:t>the theologian of the Holy Spirit.</w:t>
      </w:r>
      <w:r w:rsidR="0069630F">
        <w:rPr>
          <w:sz w:val="21"/>
          <w:szCs w:val="21"/>
        </w:rPr>
        <w:t>... It is probable that Calvin’s greatest contribution to theological science lies in the rich development which he gives—and which he was the first to give—to the doctrine and work of the Holy Spirit” (B. B. Warfield).</w:t>
      </w:r>
    </w:p>
    <w:p w14:paraId="4941F32C" w14:textId="4DF2AFDE" w:rsidR="00393942" w:rsidRPr="00103210" w:rsidRDefault="00103210" w:rsidP="0075004C">
      <w:pPr>
        <w:rPr>
          <w:b/>
          <w:sz w:val="21"/>
          <w:szCs w:val="21"/>
        </w:rPr>
      </w:pPr>
      <w:r>
        <w:rPr>
          <w:b/>
          <w:sz w:val="21"/>
          <w:szCs w:val="21"/>
        </w:rPr>
        <w:t>Praise</w:t>
      </w:r>
      <w:r w:rsidR="004F7911">
        <w:rPr>
          <w:b/>
          <w:sz w:val="21"/>
          <w:szCs w:val="21"/>
        </w:rPr>
        <w:t xml:space="preserve"> God for the gift of the Spirit!</w:t>
      </w:r>
    </w:p>
    <w:p w14:paraId="399E9108" w14:textId="77777777" w:rsidR="00FD355F" w:rsidRDefault="00FD355F" w:rsidP="0075004C">
      <w:pPr>
        <w:rPr>
          <w:sz w:val="21"/>
          <w:szCs w:val="21"/>
        </w:rPr>
      </w:pPr>
    </w:p>
    <w:p w14:paraId="3EF53E9A" w14:textId="151805F3" w:rsidR="00E04004" w:rsidRDefault="00E04004" w:rsidP="0075004C">
      <w:pPr>
        <w:rPr>
          <w:sz w:val="21"/>
          <w:szCs w:val="21"/>
        </w:rPr>
      </w:pPr>
      <w:r>
        <w:rPr>
          <w:b/>
          <w:sz w:val="21"/>
          <w:szCs w:val="21"/>
        </w:rPr>
        <w:t>1.</w:t>
      </w:r>
      <w:r>
        <w:rPr>
          <w:b/>
          <w:sz w:val="21"/>
          <w:szCs w:val="21"/>
        </w:rPr>
        <w:tab/>
      </w:r>
      <w:r w:rsidRPr="009B4396">
        <w:rPr>
          <w:b/>
          <w:smallCaps/>
          <w:sz w:val="21"/>
          <w:szCs w:val="21"/>
        </w:rPr>
        <w:t xml:space="preserve">The Spirit and the </w:t>
      </w:r>
      <w:r w:rsidR="005361B8">
        <w:rPr>
          <w:b/>
          <w:smallCaps/>
          <w:sz w:val="21"/>
          <w:szCs w:val="21"/>
        </w:rPr>
        <w:t>______________</w:t>
      </w:r>
      <w:r w:rsidRPr="009B4396">
        <w:rPr>
          <w:b/>
          <w:smallCaps/>
          <w:sz w:val="21"/>
          <w:szCs w:val="21"/>
        </w:rPr>
        <w:t xml:space="preserve"> of God</w:t>
      </w:r>
    </w:p>
    <w:p w14:paraId="5D6C9BE6" w14:textId="77777777" w:rsidR="00E04004" w:rsidRDefault="00E04004" w:rsidP="00E04004">
      <w:pPr>
        <w:ind w:left="360"/>
        <w:rPr>
          <w:sz w:val="21"/>
          <w:szCs w:val="21"/>
        </w:rPr>
      </w:pPr>
    </w:p>
    <w:p w14:paraId="3EA4C141" w14:textId="26F4B6BC" w:rsidR="00E04004" w:rsidRPr="009B4396" w:rsidRDefault="00E04004" w:rsidP="00E04004">
      <w:pPr>
        <w:ind w:left="360"/>
        <w:rPr>
          <w:b/>
          <w:sz w:val="21"/>
          <w:szCs w:val="21"/>
        </w:rPr>
      </w:pPr>
      <w:r w:rsidRPr="009B4396">
        <w:rPr>
          <w:b/>
          <w:sz w:val="21"/>
          <w:szCs w:val="21"/>
        </w:rPr>
        <w:t>A.</w:t>
      </w:r>
      <w:r w:rsidRPr="009B4396">
        <w:rPr>
          <w:b/>
          <w:sz w:val="21"/>
          <w:szCs w:val="21"/>
        </w:rPr>
        <w:tab/>
        <w:t xml:space="preserve">The </w:t>
      </w:r>
      <w:r w:rsidR="00400C7D" w:rsidRPr="009B4396">
        <w:rPr>
          <w:b/>
          <w:sz w:val="21"/>
          <w:szCs w:val="21"/>
        </w:rPr>
        <w:t>Spirit</w:t>
      </w:r>
      <w:r w:rsidR="00BA691A" w:rsidRPr="009B4396">
        <w:rPr>
          <w:b/>
          <w:sz w:val="21"/>
          <w:szCs w:val="21"/>
        </w:rPr>
        <w:t xml:space="preserve"> </w:t>
      </w:r>
      <w:r w:rsidR="005361B8">
        <w:rPr>
          <w:b/>
          <w:smallCaps/>
          <w:sz w:val="21"/>
          <w:szCs w:val="21"/>
        </w:rPr>
        <w:t>__________________</w:t>
      </w:r>
      <w:r w:rsidR="005361B8">
        <w:rPr>
          <w:b/>
          <w:smallCaps/>
          <w:sz w:val="21"/>
          <w:szCs w:val="21"/>
        </w:rPr>
        <w:t xml:space="preserve"> </w:t>
      </w:r>
      <w:bookmarkStart w:id="0" w:name="_GoBack"/>
      <w:bookmarkEnd w:id="0"/>
      <w:r w:rsidR="00C0075D" w:rsidRPr="009B4396">
        <w:rPr>
          <w:b/>
          <w:sz w:val="21"/>
          <w:szCs w:val="21"/>
        </w:rPr>
        <w:t>the W</w:t>
      </w:r>
      <w:r w:rsidR="00BA691A" w:rsidRPr="009B4396">
        <w:rPr>
          <w:b/>
          <w:sz w:val="21"/>
          <w:szCs w:val="21"/>
        </w:rPr>
        <w:t>ord</w:t>
      </w:r>
    </w:p>
    <w:p w14:paraId="1FA4DC2F" w14:textId="523A433B" w:rsidR="003D2C9D" w:rsidRPr="003D2C9D" w:rsidRDefault="007A2436" w:rsidP="00E04004">
      <w:pPr>
        <w:ind w:left="720"/>
        <w:rPr>
          <w:sz w:val="21"/>
          <w:szCs w:val="21"/>
        </w:rPr>
      </w:pPr>
      <w:r>
        <w:rPr>
          <w:sz w:val="21"/>
          <w:szCs w:val="21"/>
        </w:rPr>
        <w:t>1 Corinthians 2:9-15</w:t>
      </w:r>
    </w:p>
    <w:p w14:paraId="2AA5BF31" w14:textId="3ECD9DD5" w:rsidR="00E04004" w:rsidRDefault="00AD1C52" w:rsidP="00E04004">
      <w:pPr>
        <w:ind w:left="720"/>
        <w:rPr>
          <w:sz w:val="21"/>
          <w:szCs w:val="21"/>
        </w:rPr>
      </w:pPr>
      <w:r>
        <w:rPr>
          <w:i/>
          <w:sz w:val="21"/>
          <w:szCs w:val="21"/>
        </w:rPr>
        <w:t>Those whom the Holy Spirit has inwardly taught truly rest upon Scripture</w:t>
      </w:r>
      <w:r w:rsidR="00F76A7C">
        <w:rPr>
          <w:i/>
          <w:sz w:val="21"/>
          <w:szCs w:val="21"/>
        </w:rPr>
        <w:t>.... Therefore, illumined by his power, we believe neither by our own nor by anyone else’s judgment that Scripture is from God</w:t>
      </w:r>
      <w:r>
        <w:rPr>
          <w:sz w:val="21"/>
          <w:szCs w:val="21"/>
        </w:rPr>
        <w:t xml:space="preserve"> (1.7.5).</w:t>
      </w:r>
      <w:r w:rsidR="00430570">
        <w:rPr>
          <w:sz w:val="21"/>
          <w:szCs w:val="21"/>
        </w:rPr>
        <w:t xml:space="preserve"> </w:t>
      </w:r>
    </w:p>
    <w:p w14:paraId="430D39B3" w14:textId="77777777" w:rsidR="00430570" w:rsidRDefault="00430570" w:rsidP="00E04004">
      <w:pPr>
        <w:ind w:left="720"/>
        <w:rPr>
          <w:sz w:val="21"/>
          <w:szCs w:val="21"/>
        </w:rPr>
      </w:pPr>
    </w:p>
    <w:p w14:paraId="1AE3B6DA" w14:textId="6B7C4FC7" w:rsidR="00E04004" w:rsidRPr="009B4396" w:rsidRDefault="00E04004" w:rsidP="00E04004">
      <w:pPr>
        <w:ind w:left="360"/>
        <w:rPr>
          <w:b/>
          <w:sz w:val="21"/>
          <w:szCs w:val="21"/>
        </w:rPr>
      </w:pPr>
      <w:r w:rsidRPr="009B4396">
        <w:rPr>
          <w:b/>
          <w:sz w:val="21"/>
          <w:szCs w:val="21"/>
        </w:rPr>
        <w:t>B.</w:t>
      </w:r>
      <w:r w:rsidRPr="009B4396">
        <w:rPr>
          <w:b/>
          <w:sz w:val="21"/>
          <w:szCs w:val="21"/>
        </w:rPr>
        <w:tab/>
        <w:t xml:space="preserve">The </w:t>
      </w:r>
      <w:r w:rsidR="00BA691A" w:rsidRPr="009B4396">
        <w:rPr>
          <w:b/>
          <w:sz w:val="21"/>
          <w:szCs w:val="21"/>
        </w:rPr>
        <w:t xml:space="preserve">Spirit </w:t>
      </w:r>
      <w:r w:rsidR="00400C7D" w:rsidRPr="009B4396">
        <w:rPr>
          <w:b/>
          <w:sz w:val="21"/>
          <w:szCs w:val="21"/>
        </w:rPr>
        <w:t xml:space="preserve">is </w:t>
      </w:r>
      <w:r w:rsidR="005361B8">
        <w:rPr>
          <w:b/>
          <w:smallCaps/>
          <w:sz w:val="21"/>
          <w:szCs w:val="21"/>
        </w:rPr>
        <w:t>______________</w:t>
      </w:r>
      <w:r w:rsidR="005361B8" w:rsidRPr="009B4396">
        <w:rPr>
          <w:b/>
          <w:smallCaps/>
          <w:sz w:val="21"/>
          <w:szCs w:val="21"/>
        </w:rPr>
        <w:t xml:space="preserve"> </w:t>
      </w:r>
      <w:r w:rsidR="00400C7D" w:rsidRPr="009B4396">
        <w:rPr>
          <w:b/>
          <w:sz w:val="21"/>
          <w:szCs w:val="21"/>
        </w:rPr>
        <w:t>to</w:t>
      </w:r>
      <w:r w:rsidR="00C0075D" w:rsidRPr="009B4396">
        <w:rPr>
          <w:b/>
          <w:sz w:val="21"/>
          <w:szCs w:val="21"/>
        </w:rPr>
        <w:t xml:space="preserve"> the W</w:t>
      </w:r>
      <w:r w:rsidR="00BA691A" w:rsidRPr="009B4396">
        <w:rPr>
          <w:b/>
          <w:sz w:val="21"/>
          <w:szCs w:val="21"/>
        </w:rPr>
        <w:t>ord</w:t>
      </w:r>
    </w:p>
    <w:p w14:paraId="129FC78D" w14:textId="114DA629" w:rsidR="003D2C9D" w:rsidRPr="003D2C9D" w:rsidRDefault="00B92B96" w:rsidP="00E04004">
      <w:pPr>
        <w:ind w:left="720"/>
        <w:rPr>
          <w:sz w:val="21"/>
          <w:szCs w:val="21"/>
        </w:rPr>
      </w:pPr>
      <w:r>
        <w:rPr>
          <w:sz w:val="21"/>
          <w:szCs w:val="21"/>
        </w:rPr>
        <w:t>Gal</w:t>
      </w:r>
      <w:r w:rsidR="004D71DD">
        <w:rPr>
          <w:sz w:val="21"/>
          <w:szCs w:val="21"/>
        </w:rPr>
        <w:t>atians</w:t>
      </w:r>
      <w:r>
        <w:rPr>
          <w:sz w:val="21"/>
          <w:szCs w:val="21"/>
        </w:rPr>
        <w:t xml:space="preserve"> 1:6-9 </w:t>
      </w:r>
      <w:r w:rsidR="004F386B">
        <w:rPr>
          <w:sz w:val="21"/>
          <w:szCs w:val="21"/>
        </w:rPr>
        <w:t>[Holy Spirit</w:t>
      </w:r>
      <w:r w:rsidR="004D71DD">
        <w:rPr>
          <w:sz w:val="21"/>
          <w:szCs w:val="21"/>
        </w:rPr>
        <w:t xml:space="preserve"> speaks in Scripture </w:t>
      </w:r>
      <w:r>
        <w:rPr>
          <w:sz w:val="21"/>
          <w:szCs w:val="21"/>
        </w:rPr>
        <w:t>Acts 28:25; Heb.</w:t>
      </w:r>
      <w:r w:rsidR="004F386B">
        <w:rPr>
          <w:sz w:val="21"/>
          <w:szCs w:val="21"/>
        </w:rPr>
        <w:t xml:space="preserve"> 3:7; 10:15</w:t>
      </w:r>
      <w:r w:rsidR="004D71DD">
        <w:rPr>
          <w:sz w:val="21"/>
          <w:szCs w:val="21"/>
        </w:rPr>
        <w:t>; 1 Peter 1:10-12</w:t>
      </w:r>
      <w:r w:rsidR="004F386B">
        <w:rPr>
          <w:sz w:val="21"/>
          <w:szCs w:val="21"/>
        </w:rPr>
        <w:t>]</w:t>
      </w:r>
    </w:p>
    <w:p w14:paraId="48B10E3D" w14:textId="532FD951" w:rsidR="00E04004" w:rsidRPr="00C0075D" w:rsidRDefault="00C0075D" w:rsidP="00E04004">
      <w:pPr>
        <w:ind w:left="720"/>
        <w:rPr>
          <w:sz w:val="21"/>
          <w:szCs w:val="21"/>
        </w:rPr>
      </w:pPr>
      <w:r>
        <w:rPr>
          <w:i/>
          <w:sz w:val="21"/>
          <w:szCs w:val="21"/>
        </w:rPr>
        <w:t xml:space="preserve">The Spirit, promised to us, has not the task of inventing new and unheard-of revelations, or of forging a new kind of doctrine to lead us away from the received doctrine of the gospel, but of sealing our minds with that very doctrine which is commended by the gospel.... For by a kind of mutual bond the Lord has joined together the certainty of his Word and of his Spirit” </w:t>
      </w:r>
      <w:r w:rsidR="00530035">
        <w:rPr>
          <w:sz w:val="21"/>
          <w:szCs w:val="21"/>
        </w:rPr>
        <w:t>(1.9.1</w:t>
      </w:r>
      <w:r w:rsidR="001F188C">
        <w:rPr>
          <w:sz w:val="21"/>
          <w:szCs w:val="21"/>
        </w:rPr>
        <w:t xml:space="preserve">, </w:t>
      </w:r>
      <w:r>
        <w:rPr>
          <w:sz w:val="21"/>
          <w:szCs w:val="21"/>
        </w:rPr>
        <w:t>3).</w:t>
      </w:r>
    </w:p>
    <w:p w14:paraId="5DB33FAE" w14:textId="77777777" w:rsidR="00BA691A" w:rsidRDefault="00BA691A" w:rsidP="00E04004">
      <w:pPr>
        <w:ind w:left="720"/>
        <w:rPr>
          <w:sz w:val="21"/>
          <w:szCs w:val="21"/>
        </w:rPr>
      </w:pPr>
    </w:p>
    <w:p w14:paraId="57FD5F38" w14:textId="11B75AEE" w:rsidR="00982014" w:rsidRDefault="00E04004" w:rsidP="00E04004">
      <w:pPr>
        <w:rPr>
          <w:b/>
          <w:sz w:val="21"/>
          <w:szCs w:val="21"/>
        </w:rPr>
      </w:pPr>
      <w:r>
        <w:rPr>
          <w:b/>
          <w:sz w:val="21"/>
          <w:szCs w:val="21"/>
        </w:rPr>
        <w:t>2.</w:t>
      </w:r>
      <w:r>
        <w:rPr>
          <w:b/>
          <w:sz w:val="21"/>
          <w:szCs w:val="21"/>
        </w:rPr>
        <w:tab/>
      </w:r>
      <w:r w:rsidRPr="009B4396">
        <w:rPr>
          <w:b/>
          <w:smallCaps/>
          <w:sz w:val="21"/>
          <w:szCs w:val="21"/>
        </w:rPr>
        <w:t xml:space="preserve">The Spirit and the </w:t>
      </w:r>
      <w:r w:rsidR="005361B8">
        <w:rPr>
          <w:b/>
          <w:smallCaps/>
          <w:sz w:val="21"/>
          <w:szCs w:val="21"/>
        </w:rPr>
        <w:t>____________</w:t>
      </w:r>
      <w:r w:rsidR="005361B8">
        <w:rPr>
          <w:b/>
          <w:smallCaps/>
          <w:sz w:val="21"/>
          <w:szCs w:val="21"/>
        </w:rPr>
        <w:t>__</w:t>
      </w:r>
      <w:r w:rsidRPr="009B4396">
        <w:rPr>
          <w:b/>
          <w:smallCaps/>
          <w:sz w:val="21"/>
          <w:szCs w:val="21"/>
        </w:rPr>
        <w:t xml:space="preserve">of </w:t>
      </w:r>
      <w:r w:rsidR="00982014" w:rsidRPr="009B4396">
        <w:rPr>
          <w:b/>
          <w:smallCaps/>
          <w:sz w:val="21"/>
          <w:szCs w:val="21"/>
        </w:rPr>
        <w:t>Regeneration</w:t>
      </w:r>
    </w:p>
    <w:p w14:paraId="706EA8CF" w14:textId="77777777" w:rsidR="00E04004" w:rsidRDefault="00E04004" w:rsidP="00E04004">
      <w:pPr>
        <w:ind w:left="360"/>
        <w:rPr>
          <w:sz w:val="21"/>
          <w:szCs w:val="21"/>
        </w:rPr>
      </w:pPr>
    </w:p>
    <w:p w14:paraId="0750AEE2" w14:textId="70D2AA5D" w:rsidR="00982014" w:rsidRPr="009B4396" w:rsidRDefault="00982014" w:rsidP="00E04004">
      <w:pPr>
        <w:ind w:left="360"/>
        <w:rPr>
          <w:b/>
          <w:sz w:val="21"/>
          <w:szCs w:val="21"/>
        </w:rPr>
      </w:pPr>
      <w:r w:rsidRPr="009B4396">
        <w:rPr>
          <w:b/>
          <w:sz w:val="21"/>
          <w:szCs w:val="21"/>
        </w:rPr>
        <w:t>A.</w:t>
      </w:r>
      <w:r w:rsidRPr="009B4396">
        <w:rPr>
          <w:b/>
          <w:sz w:val="21"/>
          <w:szCs w:val="21"/>
        </w:rPr>
        <w:tab/>
        <w:t xml:space="preserve">The Spirit </w:t>
      </w:r>
      <w:r w:rsidR="005361B8">
        <w:rPr>
          <w:b/>
          <w:smallCaps/>
          <w:sz w:val="21"/>
          <w:szCs w:val="21"/>
        </w:rPr>
        <w:t>______________</w:t>
      </w:r>
      <w:r w:rsidR="005361B8" w:rsidRPr="009B4396">
        <w:rPr>
          <w:b/>
          <w:smallCaps/>
          <w:sz w:val="21"/>
          <w:szCs w:val="21"/>
        </w:rPr>
        <w:t xml:space="preserve"> </w:t>
      </w:r>
      <w:r w:rsidRPr="009B4396">
        <w:rPr>
          <w:b/>
          <w:sz w:val="21"/>
          <w:szCs w:val="21"/>
        </w:rPr>
        <w:t>us to Christ</w:t>
      </w:r>
    </w:p>
    <w:p w14:paraId="16B722D9" w14:textId="047BA876" w:rsidR="003D2C9D" w:rsidRPr="003D2C9D" w:rsidRDefault="003058D1" w:rsidP="000E7642">
      <w:pPr>
        <w:ind w:left="720"/>
        <w:rPr>
          <w:sz w:val="21"/>
          <w:szCs w:val="21"/>
        </w:rPr>
      </w:pPr>
      <w:r>
        <w:rPr>
          <w:sz w:val="21"/>
          <w:szCs w:val="21"/>
        </w:rPr>
        <w:t>Romans 8:9-10</w:t>
      </w:r>
    </w:p>
    <w:p w14:paraId="120F614A" w14:textId="3D48CFC8" w:rsidR="000E7642" w:rsidRDefault="000E7642" w:rsidP="000E7642">
      <w:pPr>
        <w:ind w:left="720"/>
        <w:rPr>
          <w:sz w:val="21"/>
          <w:szCs w:val="21"/>
        </w:rPr>
      </w:pPr>
      <w:r>
        <w:rPr>
          <w:i/>
          <w:sz w:val="21"/>
          <w:szCs w:val="21"/>
        </w:rPr>
        <w:t xml:space="preserve">First, we must understand that as long as Christ remains outside of us, and we are separated from him, all that he has suffered and done for the salvation of the human race remains useless and of no value to us.... To sum up, the Holy Spirit is the bond by which Christ effectually unites us to himself” </w:t>
      </w:r>
      <w:r>
        <w:rPr>
          <w:sz w:val="21"/>
          <w:szCs w:val="21"/>
        </w:rPr>
        <w:t>(3.1.1).</w:t>
      </w:r>
    </w:p>
    <w:p w14:paraId="2D580ABE" w14:textId="77777777" w:rsidR="000E7642" w:rsidRPr="000E7642" w:rsidRDefault="000E7642" w:rsidP="000E7642">
      <w:pPr>
        <w:ind w:left="720"/>
        <w:rPr>
          <w:sz w:val="21"/>
          <w:szCs w:val="21"/>
        </w:rPr>
      </w:pPr>
    </w:p>
    <w:p w14:paraId="7314184A" w14:textId="64E0B9EE" w:rsidR="000E7642" w:rsidRPr="009B4396" w:rsidRDefault="000E7642" w:rsidP="000E7642">
      <w:pPr>
        <w:ind w:left="360"/>
        <w:rPr>
          <w:b/>
          <w:sz w:val="21"/>
          <w:szCs w:val="21"/>
        </w:rPr>
      </w:pPr>
      <w:r w:rsidRPr="009B4396">
        <w:rPr>
          <w:b/>
          <w:sz w:val="21"/>
          <w:szCs w:val="21"/>
        </w:rPr>
        <w:t>B.</w:t>
      </w:r>
      <w:r w:rsidRPr="009B4396">
        <w:rPr>
          <w:b/>
          <w:sz w:val="21"/>
          <w:szCs w:val="21"/>
        </w:rPr>
        <w:tab/>
      </w:r>
      <w:r w:rsidR="00D65073" w:rsidRPr="009B4396">
        <w:rPr>
          <w:b/>
          <w:sz w:val="21"/>
          <w:szCs w:val="21"/>
        </w:rPr>
        <w:t xml:space="preserve">The Spirit creates </w:t>
      </w:r>
      <w:r w:rsidR="005361B8">
        <w:rPr>
          <w:b/>
          <w:smallCaps/>
          <w:sz w:val="21"/>
          <w:szCs w:val="21"/>
        </w:rPr>
        <w:t>______________</w:t>
      </w:r>
      <w:r w:rsidR="005361B8" w:rsidRPr="009B4396">
        <w:rPr>
          <w:b/>
          <w:smallCaps/>
          <w:sz w:val="21"/>
          <w:szCs w:val="21"/>
        </w:rPr>
        <w:t xml:space="preserve"> </w:t>
      </w:r>
      <w:r w:rsidR="00D65073" w:rsidRPr="009B4396">
        <w:rPr>
          <w:b/>
          <w:sz w:val="21"/>
          <w:szCs w:val="21"/>
        </w:rPr>
        <w:t>in Christ</w:t>
      </w:r>
    </w:p>
    <w:p w14:paraId="0AC0A245" w14:textId="0AF0E917" w:rsidR="003D2C9D" w:rsidRPr="003D2C9D" w:rsidRDefault="003D6E7C" w:rsidP="00FE205A">
      <w:pPr>
        <w:ind w:left="720"/>
        <w:rPr>
          <w:sz w:val="21"/>
          <w:szCs w:val="21"/>
        </w:rPr>
      </w:pPr>
      <w:r>
        <w:rPr>
          <w:sz w:val="21"/>
          <w:szCs w:val="21"/>
        </w:rPr>
        <w:t>John 1:12-13; 3:</w:t>
      </w:r>
      <w:r w:rsidR="009C7688">
        <w:rPr>
          <w:sz w:val="21"/>
          <w:szCs w:val="21"/>
        </w:rPr>
        <w:t>5-12</w:t>
      </w:r>
    </w:p>
    <w:p w14:paraId="612D4098" w14:textId="4DDF4E81" w:rsidR="00813E4D" w:rsidRDefault="00D65073" w:rsidP="00FE205A">
      <w:pPr>
        <w:ind w:left="720"/>
        <w:rPr>
          <w:sz w:val="21"/>
          <w:szCs w:val="21"/>
        </w:rPr>
      </w:pPr>
      <w:r>
        <w:rPr>
          <w:i/>
          <w:sz w:val="21"/>
          <w:szCs w:val="21"/>
        </w:rPr>
        <w:lastRenderedPageBreak/>
        <w:t>But faith is the principal work of the Holy Spirit</w:t>
      </w:r>
      <w:r w:rsidR="0009417F">
        <w:rPr>
          <w:sz w:val="21"/>
          <w:szCs w:val="21"/>
        </w:rPr>
        <w:t xml:space="preserve"> (3.1.4)</w:t>
      </w:r>
      <w:r w:rsidR="007E3341">
        <w:rPr>
          <w:sz w:val="21"/>
          <w:szCs w:val="21"/>
        </w:rPr>
        <w:t xml:space="preserve">. </w:t>
      </w:r>
      <w:r w:rsidR="007E3341">
        <w:rPr>
          <w:i/>
          <w:sz w:val="21"/>
          <w:szCs w:val="21"/>
        </w:rPr>
        <w:t xml:space="preserve">Faith is the entire work of the Holy Spirit, illumined by whom we recognize God and the treasures of his kindness, and without whose light our mind is so blinded that it can see nothing; so dull that it can sense nothing of spiritual things” </w:t>
      </w:r>
      <w:r w:rsidR="007E3341">
        <w:rPr>
          <w:sz w:val="21"/>
          <w:szCs w:val="21"/>
        </w:rPr>
        <w:t>(4.14.8).</w:t>
      </w:r>
    </w:p>
    <w:p w14:paraId="2013F451" w14:textId="77777777" w:rsidR="00813E4D" w:rsidRDefault="00813E4D" w:rsidP="00FE205A">
      <w:pPr>
        <w:ind w:left="720"/>
        <w:rPr>
          <w:sz w:val="21"/>
          <w:szCs w:val="21"/>
        </w:rPr>
      </w:pPr>
    </w:p>
    <w:p w14:paraId="1A7E3597" w14:textId="4EF89B79" w:rsidR="00E04004" w:rsidRPr="00E04004" w:rsidRDefault="00E04004" w:rsidP="00E04004">
      <w:pPr>
        <w:rPr>
          <w:b/>
          <w:sz w:val="21"/>
          <w:szCs w:val="21"/>
        </w:rPr>
      </w:pPr>
      <w:r>
        <w:rPr>
          <w:b/>
          <w:sz w:val="21"/>
          <w:szCs w:val="21"/>
        </w:rPr>
        <w:t>3.</w:t>
      </w:r>
      <w:r>
        <w:rPr>
          <w:b/>
          <w:sz w:val="21"/>
          <w:szCs w:val="21"/>
        </w:rPr>
        <w:tab/>
      </w:r>
      <w:r w:rsidRPr="009B4396">
        <w:rPr>
          <w:b/>
          <w:smallCaps/>
          <w:sz w:val="21"/>
          <w:szCs w:val="21"/>
        </w:rPr>
        <w:t xml:space="preserve">The Spirit and the </w:t>
      </w:r>
      <w:r w:rsidR="005361B8">
        <w:rPr>
          <w:b/>
          <w:smallCaps/>
          <w:sz w:val="21"/>
          <w:szCs w:val="21"/>
        </w:rPr>
        <w:t>______________</w:t>
      </w:r>
      <w:r w:rsidRPr="009B4396">
        <w:rPr>
          <w:b/>
          <w:smallCaps/>
          <w:sz w:val="21"/>
          <w:szCs w:val="21"/>
        </w:rPr>
        <w:t>of the Christian</w:t>
      </w:r>
    </w:p>
    <w:p w14:paraId="132EA345" w14:textId="77777777" w:rsidR="00FD355F" w:rsidRPr="008A2EBB" w:rsidRDefault="00FD355F" w:rsidP="0075004C">
      <w:pPr>
        <w:rPr>
          <w:sz w:val="21"/>
          <w:szCs w:val="21"/>
        </w:rPr>
      </w:pPr>
    </w:p>
    <w:p w14:paraId="0AD39231" w14:textId="16E92595" w:rsidR="002D0708" w:rsidRPr="009B4396" w:rsidRDefault="002D0708" w:rsidP="002D0708">
      <w:pPr>
        <w:ind w:left="360"/>
        <w:rPr>
          <w:b/>
          <w:sz w:val="21"/>
          <w:szCs w:val="21"/>
        </w:rPr>
      </w:pPr>
      <w:r w:rsidRPr="009B4396">
        <w:rPr>
          <w:b/>
          <w:sz w:val="21"/>
          <w:szCs w:val="21"/>
        </w:rPr>
        <w:t>A.</w:t>
      </w:r>
      <w:r w:rsidRPr="009B4396">
        <w:rPr>
          <w:b/>
          <w:sz w:val="21"/>
          <w:szCs w:val="21"/>
        </w:rPr>
        <w:tab/>
        <w:t xml:space="preserve">The Spirit provides </w:t>
      </w:r>
      <w:r w:rsidR="005361B8">
        <w:rPr>
          <w:b/>
          <w:smallCaps/>
          <w:sz w:val="21"/>
          <w:szCs w:val="21"/>
        </w:rPr>
        <w:t>______________</w:t>
      </w:r>
      <w:r w:rsidR="005361B8">
        <w:rPr>
          <w:b/>
          <w:smallCaps/>
          <w:sz w:val="21"/>
          <w:szCs w:val="21"/>
        </w:rPr>
        <w:t>____</w:t>
      </w:r>
    </w:p>
    <w:p w14:paraId="1B1DF6D4" w14:textId="5C4F087E" w:rsidR="003D2C9D" w:rsidRPr="003D2C9D" w:rsidRDefault="0064770C" w:rsidP="002D0708">
      <w:pPr>
        <w:ind w:left="720"/>
        <w:rPr>
          <w:sz w:val="21"/>
          <w:szCs w:val="21"/>
        </w:rPr>
      </w:pPr>
      <w:r>
        <w:rPr>
          <w:sz w:val="21"/>
          <w:szCs w:val="21"/>
        </w:rPr>
        <w:t>Romans 8:14-17</w:t>
      </w:r>
    </w:p>
    <w:p w14:paraId="719C27C8" w14:textId="77777777" w:rsidR="002D0708" w:rsidRDefault="002D0708" w:rsidP="002D0708">
      <w:pPr>
        <w:ind w:left="720"/>
        <w:rPr>
          <w:sz w:val="21"/>
          <w:szCs w:val="21"/>
        </w:rPr>
      </w:pPr>
      <w:r>
        <w:rPr>
          <w:i/>
          <w:sz w:val="21"/>
          <w:szCs w:val="21"/>
        </w:rPr>
        <w:t xml:space="preserve">Now we shall possess a right definition of faith if we call it a firm and certain knowledge of God’s benevolence toward us, founded upon the truth of the freely given promise in Christ, both revealed to our minds and sealed upon our hearts through the Holy Spirit </w:t>
      </w:r>
      <w:r>
        <w:rPr>
          <w:sz w:val="21"/>
          <w:szCs w:val="21"/>
        </w:rPr>
        <w:t>(3.2.7).</w:t>
      </w:r>
    </w:p>
    <w:p w14:paraId="0B025FF2" w14:textId="77777777" w:rsidR="002D0708" w:rsidRDefault="002D0708" w:rsidP="002D0708">
      <w:pPr>
        <w:ind w:left="720"/>
        <w:rPr>
          <w:sz w:val="21"/>
          <w:szCs w:val="21"/>
        </w:rPr>
      </w:pPr>
    </w:p>
    <w:p w14:paraId="10409ADA" w14:textId="5199F36E" w:rsidR="00D31AF0" w:rsidRDefault="00515F62" w:rsidP="002D0708">
      <w:pPr>
        <w:ind w:left="720"/>
        <w:rPr>
          <w:sz w:val="21"/>
          <w:szCs w:val="21"/>
        </w:rPr>
      </w:pPr>
      <w:r>
        <w:rPr>
          <w:i/>
          <w:sz w:val="21"/>
          <w:szCs w:val="21"/>
        </w:rPr>
        <w:t xml:space="preserve">Surely, while we teach that faith ought to be certain and assured, we cannot imagine any certainty that is not tinged with doubt, or any assurance that is not assailed by some anxiety. On the other hand, we say that believers are in </w:t>
      </w:r>
      <w:r w:rsidR="00D31AF0">
        <w:rPr>
          <w:i/>
          <w:sz w:val="21"/>
          <w:szCs w:val="21"/>
        </w:rPr>
        <w:t>perpetual</w:t>
      </w:r>
      <w:r>
        <w:rPr>
          <w:i/>
          <w:sz w:val="21"/>
          <w:szCs w:val="21"/>
        </w:rPr>
        <w:t xml:space="preserve"> conflict with their own unbelief </w:t>
      </w:r>
      <w:r>
        <w:rPr>
          <w:sz w:val="21"/>
          <w:szCs w:val="21"/>
        </w:rPr>
        <w:t>(</w:t>
      </w:r>
      <w:r w:rsidR="00D31AF0">
        <w:rPr>
          <w:sz w:val="21"/>
          <w:szCs w:val="21"/>
        </w:rPr>
        <w:t>3.3.17).</w:t>
      </w:r>
    </w:p>
    <w:p w14:paraId="139E6A07" w14:textId="3A3E8D08" w:rsidR="00D31AF0" w:rsidRPr="00D31AF0" w:rsidRDefault="00D31AF0" w:rsidP="002D0708">
      <w:pPr>
        <w:ind w:left="720"/>
        <w:rPr>
          <w:sz w:val="21"/>
          <w:szCs w:val="21"/>
        </w:rPr>
      </w:pPr>
      <w:r>
        <w:rPr>
          <w:i/>
          <w:sz w:val="21"/>
          <w:szCs w:val="21"/>
        </w:rPr>
        <w:t xml:space="preserve">The matter stands thus: Unbelief does not hold sway within believers’ hearts, but assails them from without </w:t>
      </w:r>
      <w:r>
        <w:rPr>
          <w:sz w:val="21"/>
          <w:szCs w:val="21"/>
        </w:rPr>
        <w:t>(3.2.21).</w:t>
      </w:r>
    </w:p>
    <w:p w14:paraId="0D5AAFE3" w14:textId="77777777" w:rsidR="002D0708" w:rsidRDefault="002D0708" w:rsidP="002D0708">
      <w:pPr>
        <w:ind w:left="720"/>
        <w:rPr>
          <w:sz w:val="21"/>
          <w:szCs w:val="21"/>
        </w:rPr>
      </w:pPr>
    </w:p>
    <w:p w14:paraId="752774B1" w14:textId="2E172346" w:rsidR="002D0708" w:rsidRPr="009B4396" w:rsidRDefault="002D0708" w:rsidP="002D0708">
      <w:pPr>
        <w:ind w:left="360"/>
        <w:rPr>
          <w:b/>
          <w:sz w:val="21"/>
          <w:szCs w:val="21"/>
        </w:rPr>
      </w:pPr>
      <w:r w:rsidRPr="009B4396">
        <w:rPr>
          <w:b/>
          <w:sz w:val="21"/>
          <w:szCs w:val="21"/>
        </w:rPr>
        <w:t>B.</w:t>
      </w:r>
      <w:r w:rsidRPr="009B4396">
        <w:rPr>
          <w:b/>
          <w:sz w:val="21"/>
          <w:szCs w:val="21"/>
        </w:rPr>
        <w:tab/>
        <w:t xml:space="preserve">The Spirit promotes </w:t>
      </w:r>
      <w:r w:rsidR="005361B8">
        <w:rPr>
          <w:b/>
          <w:smallCaps/>
          <w:sz w:val="21"/>
          <w:szCs w:val="21"/>
        </w:rPr>
        <w:t>__________________</w:t>
      </w:r>
    </w:p>
    <w:p w14:paraId="6792DA9C" w14:textId="21A650EF" w:rsidR="003D2C9D" w:rsidRPr="003D2C9D" w:rsidRDefault="0064770C" w:rsidP="00D31AF0">
      <w:pPr>
        <w:ind w:left="720"/>
        <w:rPr>
          <w:sz w:val="21"/>
          <w:szCs w:val="21"/>
        </w:rPr>
      </w:pPr>
      <w:r>
        <w:rPr>
          <w:sz w:val="21"/>
          <w:szCs w:val="21"/>
        </w:rPr>
        <w:t>Romans 8:</w:t>
      </w:r>
      <w:r w:rsidR="003058D1">
        <w:rPr>
          <w:sz w:val="21"/>
          <w:szCs w:val="21"/>
        </w:rPr>
        <w:t>5-8, 12-13</w:t>
      </w:r>
    </w:p>
    <w:p w14:paraId="53008F9D" w14:textId="1A19E101" w:rsidR="00A018E2" w:rsidRPr="00351D25" w:rsidRDefault="00351D25" w:rsidP="00D31AF0">
      <w:pPr>
        <w:ind w:left="720"/>
        <w:rPr>
          <w:sz w:val="21"/>
          <w:szCs w:val="21"/>
        </w:rPr>
      </w:pPr>
      <w:r>
        <w:rPr>
          <w:i/>
          <w:sz w:val="21"/>
          <w:szCs w:val="21"/>
        </w:rPr>
        <w:t xml:space="preserve">For the Spirit dispenses a power whereby they may gain the upper hand and become victors in the struggle. But sin ceases only to reign; it does not also cease to dwell in them” </w:t>
      </w:r>
      <w:r>
        <w:rPr>
          <w:sz w:val="21"/>
          <w:szCs w:val="21"/>
        </w:rPr>
        <w:t>(3.3.11).</w:t>
      </w:r>
    </w:p>
    <w:p w14:paraId="5B745D47" w14:textId="77777777" w:rsidR="008B678D" w:rsidRPr="00243B9A" w:rsidRDefault="008B678D" w:rsidP="003634BA">
      <w:pPr>
        <w:pStyle w:val="Heading1"/>
        <w:rPr>
          <w:sz w:val="21"/>
          <w:szCs w:val="21"/>
        </w:rPr>
      </w:pPr>
    </w:p>
    <w:p w14:paraId="5ED6C177" w14:textId="25DD4918" w:rsidR="00AA32D3" w:rsidRPr="00243B9A" w:rsidRDefault="003634BA" w:rsidP="001A5FCE">
      <w:pPr>
        <w:pStyle w:val="Heading1"/>
        <w:rPr>
          <w:sz w:val="21"/>
          <w:szCs w:val="21"/>
        </w:rPr>
      </w:pPr>
      <w:r w:rsidRPr="00243B9A">
        <w:rPr>
          <w:sz w:val="21"/>
          <w:szCs w:val="21"/>
        </w:rPr>
        <w:t>For Additional Study or Family D</w:t>
      </w:r>
      <w:r w:rsidR="002852DC" w:rsidRPr="00243B9A">
        <w:rPr>
          <w:sz w:val="21"/>
          <w:szCs w:val="21"/>
        </w:rPr>
        <w:t>iscussion</w:t>
      </w:r>
    </w:p>
    <w:p w14:paraId="4FC9565F" w14:textId="77777777" w:rsidR="001A5FCE" w:rsidRDefault="001A5FCE" w:rsidP="00E04004">
      <w:pPr>
        <w:ind w:left="360" w:hanging="360"/>
        <w:rPr>
          <w:sz w:val="21"/>
          <w:szCs w:val="21"/>
        </w:rPr>
      </w:pPr>
    </w:p>
    <w:p w14:paraId="51078B7B" w14:textId="62E685C5" w:rsidR="00391803" w:rsidRDefault="00CF3477" w:rsidP="00E04004">
      <w:pPr>
        <w:ind w:left="360" w:hanging="360"/>
        <w:rPr>
          <w:sz w:val="21"/>
          <w:szCs w:val="21"/>
        </w:rPr>
      </w:pPr>
      <w:r w:rsidRPr="00243B9A">
        <w:rPr>
          <w:sz w:val="21"/>
          <w:szCs w:val="21"/>
        </w:rPr>
        <w:t>1.</w:t>
      </w:r>
      <w:r w:rsidRPr="00243B9A">
        <w:rPr>
          <w:sz w:val="21"/>
          <w:szCs w:val="21"/>
        </w:rPr>
        <w:tab/>
      </w:r>
      <w:r w:rsidR="00F22E4A">
        <w:rPr>
          <w:sz w:val="21"/>
          <w:szCs w:val="21"/>
        </w:rPr>
        <w:t>Do you struggle at times with assurance of your Father’s favor?</w:t>
      </w:r>
      <w:r w:rsidR="000D1D10">
        <w:rPr>
          <w:sz w:val="21"/>
          <w:szCs w:val="21"/>
        </w:rPr>
        <w:t xml:space="preserve"> Little faith, struggling faith is not the same as no faith.</w:t>
      </w:r>
      <w:r w:rsidR="0086278E">
        <w:rPr>
          <w:sz w:val="21"/>
          <w:szCs w:val="21"/>
        </w:rPr>
        <w:t xml:space="preserve"> What did the apostles ask the Lord to do in Luke 17:5?</w:t>
      </w:r>
    </w:p>
    <w:p w14:paraId="2B0E6933" w14:textId="77777777" w:rsidR="0086278E" w:rsidRDefault="0086278E" w:rsidP="00E04004">
      <w:pPr>
        <w:ind w:left="360" w:hanging="360"/>
        <w:rPr>
          <w:sz w:val="21"/>
          <w:szCs w:val="21"/>
        </w:rPr>
      </w:pPr>
    </w:p>
    <w:p w14:paraId="6DD9A2D3" w14:textId="42933ECE" w:rsidR="00351D25" w:rsidRDefault="0086278E" w:rsidP="00E04004">
      <w:pPr>
        <w:ind w:left="360" w:hanging="360"/>
        <w:rPr>
          <w:sz w:val="21"/>
          <w:szCs w:val="21"/>
        </w:rPr>
      </w:pPr>
      <w:r>
        <w:rPr>
          <w:sz w:val="21"/>
          <w:szCs w:val="21"/>
        </w:rPr>
        <w:t>2.</w:t>
      </w:r>
      <w:r>
        <w:rPr>
          <w:sz w:val="21"/>
          <w:szCs w:val="21"/>
        </w:rPr>
        <w:tab/>
      </w:r>
      <w:r w:rsidR="000B49E0">
        <w:rPr>
          <w:sz w:val="21"/>
          <w:szCs w:val="21"/>
        </w:rPr>
        <w:t xml:space="preserve">There is always conflict in the believer between the flesh and the Holy Spirit </w:t>
      </w:r>
      <w:r w:rsidR="001A5FCE">
        <w:rPr>
          <w:sz w:val="21"/>
          <w:szCs w:val="21"/>
        </w:rPr>
        <w:t xml:space="preserve">(Galatians 5:16-23). If verses 19-21 characterize your life, are you saved? If you have a hunger for and some evidence of verses 22-23, who has produced this in you? </w:t>
      </w:r>
    </w:p>
    <w:p w14:paraId="3549D28B" w14:textId="77777777" w:rsidR="001A5FCE" w:rsidRDefault="001A5FCE" w:rsidP="00351D25">
      <w:pPr>
        <w:rPr>
          <w:sz w:val="21"/>
          <w:szCs w:val="21"/>
        </w:rPr>
      </w:pPr>
    </w:p>
    <w:p w14:paraId="2C4D3AD6" w14:textId="6C9414B1" w:rsidR="000E76F0" w:rsidRPr="00243B9A" w:rsidRDefault="00351D25" w:rsidP="0078610B">
      <w:pPr>
        <w:rPr>
          <w:i/>
          <w:sz w:val="21"/>
          <w:szCs w:val="21"/>
        </w:rPr>
      </w:pPr>
      <w:r>
        <w:rPr>
          <w:sz w:val="21"/>
          <w:szCs w:val="21"/>
        </w:rPr>
        <w:t xml:space="preserve">References are to Calvin’s </w:t>
      </w:r>
      <w:r>
        <w:rPr>
          <w:i/>
          <w:sz w:val="21"/>
          <w:szCs w:val="21"/>
        </w:rPr>
        <w:t>Institutes of the Christian Religion</w:t>
      </w:r>
      <w:r>
        <w:rPr>
          <w:sz w:val="21"/>
          <w:szCs w:val="21"/>
        </w:rPr>
        <w:t xml:space="preserve"> (1559</w:t>
      </w:r>
      <w:r w:rsidR="001A5FCE">
        <w:rPr>
          <w:sz w:val="21"/>
          <w:szCs w:val="21"/>
        </w:rPr>
        <w:t>).</w:t>
      </w:r>
      <w:r w:rsidR="001A5FCE" w:rsidRPr="00243B9A">
        <w:rPr>
          <w:i/>
          <w:sz w:val="21"/>
          <w:szCs w:val="21"/>
        </w:rPr>
        <w:t xml:space="preserve"> </w:t>
      </w:r>
    </w:p>
    <w:sectPr w:rsidR="000E76F0" w:rsidRPr="00243B9A" w:rsidSect="006E1CB2">
      <w:headerReference w:type="default" r:id="rId8"/>
      <w:pgSz w:w="15840" w:h="12240" w:orient="landscape" w:code="1"/>
      <w:pgMar w:top="720" w:right="720" w:bottom="720" w:left="720" w:header="360" w:footer="720" w:gutter="0"/>
      <w:cols w:num="2" w:space="144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7CDD4" w14:textId="77777777" w:rsidR="00435053" w:rsidRDefault="00435053" w:rsidP="003634BA">
      <w:r>
        <w:separator/>
      </w:r>
    </w:p>
  </w:endnote>
  <w:endnote w:type="continuationSeparator" w:id="0">
    <w:p w14:paraId="00341F3B" w14:textId="77777777" w:rsidR="00435053" w:rsidRDefault="00435053" w:rsidP="0036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99D38" w14:textId="77777777" w:rsidR="00435053" w:rsidRDefault="00435053" w:rsidP="003634BA">
      <w:r>
        <w:separator/>
      </w:r>
    </w:p>
  </w:footnote>
  <w:footnote w:type="continuationSeparator" w:id="0">
    <w:p w14:paraId="69D0D985" w14:textId="77777777" w:rsidR="00435053" w:rsidRDefault="00435053" w:rsidP="003634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BA483" w14:textId="511C44D9" w:rsidR="002852DC" w:rsidRPr="002852DC" w:rsidRDefault="00B4257B" w:rsidP="003634BA">
    <w:pPr>
      <w:pStyle w:val="Header"/>
    </w:pPr>
    <w:r>
      <w:t>O</w:t>
    </w:r>
    <w:r w:rsidR="00984CB5">
      <w:t>ctober 15</w:t>
    </w:r>
    <w:r w:rsidR="00747705">
      <w:t>, 2017</w:t>
    </w:r>
    <w:r w:rsidR="002852DC" w:rsidRPr="002852DC">
      <w:tab/>
    </w:r>
    <w:r w:rsidR="00465351">
      <w:t xml:space="preserve">Dr. </w:t>
    </w:r>
    <w:r w:rsidR="002852DC" w:rsidRPr="002852DC">
      <w:t>John K. LaShell</w:t>
    </w:r>
  </w:p>
  <w:p w14:paraId="0C0E771F" w14:textId="7A3F775F" w:rsidR="002852DC" w:rsidRDefault="009316DD" w:rsidP="003634BA">
    <w:pPr>
      <w:pStyle w:val="Header"/>
    </w:pPr>
    <w:r>
      <w:t>Romans 8:5-17</w:t>
    </w:r>
    <w:r>
      <w:tab/>
    </w:r>
    <w:r>
      <w:tab/>
    </w:r>
  </w:p>
  <w:p w14:paraId="6C080DBD" w14:textId="77777777" w:rsidR="00750E6B" w:rsidRPr="007228EF" w:rsidRDefault="00750E6B" w:rsidP="003634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1078"/>
    <w:multiLevelType w:val="hybridMultilevel"/>
    <w:tmpl w:val="09B498F6"/>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nsid w:val="025D50D6"/>
    <w:multiLevelType w:val="hybridMultilevel"/>
    <w:tmpl w:val="8FA4FEDC"/>
    <w:lvl w:ilvl="0" w:tplc="AB68409A">
      <w:start w:val="1"/>
      <w:numFmt w:val="bullet"/>
      <w:pStyle w:val="ListParagraph"/>
      <w:lvlText w:val=""/>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2008B4"/>
    <w:multiLevelType w:val="hybridMultilevel"/>
    <w:tmpl w:val="0AFEFC6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20482A80"/>
    <w:multiLevelType w:val="hybridMultilevel"/>
    <w:tmpl w:val="E4A8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4B5E46"/>
    <w:multiLevelType w:val="hybridMultilevel"/>
    <w:tmpl w:val="BAB68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F81C22"/>
    <w:multiLevelType w:val="hybridMultilevel"/>
    <w:tmpl w:val="D9482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314E2A"/>
    <w:multiLevelType w:val="multilevel"/>
    <w:tmpl w:val="9EACD6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C1265C1"/>
    <w:multiLevelType w:val="hybridMultilevel"/>
    <w:tmpl w:val="605A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ED6292"/>
    <w:multiLevelType w:val="hybridMultilevel"/>
    <w:tmpl w:val="D7EE5986"/>
    <w:lvl w:ilvl="0" w:tplc="6356708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8"/>
  </w:num>
  <w:num w:numId="5">
    <w:abstractNumId w:val="6"/>
  </w:num>
  <w:num w:numId="6">
    <w:abstractNumId w:val="0"/>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activeWritingStyle w:appName="MSWord" w:lang="en-US" w:vendorID="64" w:dllVersion="0" w:nlCheck="1" w:checkStyle="0"/>
  <w:defaultTabStop w:val="36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2DC"/>
    <w:rsid w:val="00001167"/>
    <w:rsid w:val="0000184D"/>
    <w:rsid w:val="00003510"/>
    <w:rsid w:val="00005FB0"/>
    <w:rsid w:val="000118C7"/>
    <w:rsid w:val="00020590"/>
    <w:rsid w:val="0002184D"/>
    <w:rsid w:val="00021BA8"/>
    <w:rsid w:val="000234B5"/>
    <w:rsid w:val="0002399B"/>
    <w:rsid w:val="00025E31"/>
    <w:rsid w:val="00027333"/>
    <w:rsid w:val="000318E7"/>
    <w:rsid w:val="00034260"/>
    <w:rsid w:val="00035A97"/>
    <w:rsid w:val="00036A47"/>
    <w:rsid w:val="00037C3A"/>
    <w:rsid w:val="00045612"/>
    <w:rsid w:val="00053414"/>
    <w:rsid w:val="00054392"/>
    <w:rsid w:val="0005755A"/>
    <w:rsid w:val="00057644"/>
    <w:rsid w:val="0006027F"/>
    <w:rsid w:val="00062A54"/>
    <w:rsid w:val="000639CC"/>
    <w:rsid w:val="00065477"/>
    <w:rsid w:val="00067A5E"/>
    <w:rsid w:val="000710AE"/>
    <w:rsid w:val="000719E2"/>
    <w:rsid w:val="000750DD"/>
    <w:rsid w:val="00076F5D"/>
    <w:rsid w:val="0008798B"/>
    <w:rsid w:val="00087BDA"/>
    <w:rsid w:val="0009417F"/>
    <w:rsid w:val="00095C3C"/>
    <w:rsid w:val="000A03E2"/>
    <w:rsid w:val="000A1CEB"/>
    <w:rsid w:val="000A1DCB"/>
    <w:rsid w:val="000A2F92"/>
    <w:rsid w:val="000A38FF"/>
    <w:rsid w:val="000A4665"/>
    <w:rsid w:val="000A5A4A"/>
    <w:rsid w:val="000B49E0"/>
    <w:rsid w:val="000B736C"/>
    <w:rsid w:val="000C35F6"/>
    <w:rsid w:val="000C388C"/>
    <w:rsid w:val="000C4011"/>
    <w:rsid w:val="000C4187"/>
    <w:rsid w:val="000C662B"/>
    <w:rsid w:val="000C7C90"/>
    <w:rsid w:val="000D1D10"/>
    <w:rsid w:val="000D4C63"/>
    <w:rsid w:val="000D51BA"/>
    <w:rsid w:val="000E1027"/>
    <w:rsid w:val="000E2039"/>
    <w:rsid w:val="000E229E"/>
    <w:rsid w:val="000E2361"/>
    <w:rsid w:val="000E4BF0"/>
    <w:rsid w:val="000E7642"/>
    <w:rsid w:val="000E76F0"/>
    <w:rsid w:val="000F4AD1"/>
    <w:rsid w:val="000F7192"/>
    <w:rsid w:val="000F79FB"/>
    <w:rsid w:val="00102B36"/>
    <w:rsid w:val="00103210"/>
    <w:rsid w:val="001033DF"/>
    <w:rsid w:val="00105E2A"/>
    <w:rsid w:val="001060E8"/>
    <w:rsid w:val="00111964"/>
    <w:rsid w:val="00111F35"/>
    <w:rsid w:val="00113D26"/>
    <w:rsid w:val="0011434A"/>
    <w:rsid w:val="0011702E"/>
    <w:rsid w:val="001249BA"/>
    <w:rsid w:val="001253E7"/>
    <w:rsid w:val="00126EFB"/>
    <w:rsid w:val="00130C4E"/>
    <w:rsid w:val="00131964"/>
    <w:rsid w:val="001373E6"/>
    <w:rsid w:val="00143D21"/>
    <w:rsid w:val="001509B8"/>
    <w:rsid w:val="00153249"/>
    <w:rsid w:val="00153EC0"/>
    <w:rsid w:val="00155BAD"/>
    <w:rsid w:val="0015740D"/>
    <w:rsid w:val="001575E5"/>
    <w:rsid w:val="00164C7B"/>
    <w:rsid w:val="0017057D"/>
    <w:rsid w:val="00170761"/>
    <w:rsid w:val="001718BF"/>
    <w:rsid w:val="00181779"/>
    <w:rsid w:val="001818E8"/>
    <w:rsid w:val="001855F2"/>
    <w:rsid w:val="00186DF2"/>
    <w:rsid w:val="001917CA"/>
    <w:rsid w:val="001A0055"/>
    <w:rsid w:val="001A292C"/>
    <w:rsid w:val="001A4F5D"/>
    <w:rsid w:val="001A5876"/>
    <w:rsid w:val="001A5FCE"/>
    <w:rsid w:val="001B1859"/>
    <w:rsid w:val="001B40BF"/>
    <w:rsid w:val="001B4701"/>
    <w:rsid w:val="001B4D04"/>
    <w:rsid w:val="001B6B81"/>
    <w:rsid w:val="001C050F"/>
    <w:rsid w:val="001C11B5"/>
    <w:rsid w:val="001C1200"/>
    <w:rsid w:val="001C151A"/>
    <w:rsid w:val="001C2CBD"/>
    <w:rsid w:val="001C39DB"/>
    <w:rsid w:val="001C5174"/>
    <w:rsid w:val="001C63D6"/>
    <w:rsid w:val="001D21E5"/>
    <w:rsid w:val="001D5760"/>
    <w:rsid w:val="001E565A"/>
    <w:rsid w:val="001E6CF5"/>
    <w:rsid w:val="001F17D7"/>
    <w:rsid w:val="001F188C"/>
    <w:rsid w:val="001F6536"/>
    <w:rsid w:val="00200C57"/>
    <w:rsid w:val="0021132A"/>
    <w:rsid w:val="00221C68"/>
    <w:rsid w:val="00223FBB"/>
    <w:rsid w:val="00227A21"/>
    <w:rsid w:val="00232EEB"/>
    <w:rsid w:val="002357F4"/>
    <w:rsid w:val="0024051D"/>
    <w:rsid w:val="00243B9A"/>
    <w:rsid w:val="00246399"/>
    <w:rsid w:val="002500C3"/>
    <w:rsid w:val="00251B03"/>
    <w:rsid w:val="00251C3A"/>
    <w:rsid w:val="002562B7"/>
    <w:rsid w:val="00264F6D"/>
    <w:rsid w:val="00273698"/>
    <w:rsid w:val="00274AF5"/>
    <w:rsid w:val="00274D34"/>
    <w:rsid w:val="00277F8F"/>
    <w:rsid w:val="00281C04"/>
    <w:rsid w:val="002836DF"/>
    <w:rsid w:val="002840C7"/>
    <w:rsid w:val="002852DC"/>
    <w:rsid w:val="002866EF"/>
    <w:rsid w:val="002877B0"/>
    <w:rsid w:val="00290ECF"/>
    <w:rsid w:val="00291AE5"/>
    <w:rsid w:val="00297B9E"/>
    <w:rsid w:val="002A300F"/>
    <w:rsid w:val="002A39C2"/>
    <w:rsid w:val="002A5ECB"/>
    <w:rsid w:val="002B09F9"/>
    <w:rsid w:val="002B2379"/>
    <w:rsid w:val="002B2DA0"/>
    <w:rsid w:val="002B5784"/>
    <w:rsid w:val="002B5DE2"/>
    <w:rsid w:val="002C1737"/>
    <w:rsid w:val="002C22F8"/>
    <w:rsid w:val="002C26E9"/>
    <w:rsid w:val="002C56A8"/>
    <w:rsid w:val="002C7DE0"/>
    <w:rsid w:val="002D02C5"/>
    <w:rsid w:val="002D0708"/>
    <w:rsid w:val="002D0C84"/>
    <w:rsid w:val="002D2EB5"/>
    <w:rsid w:val="002D36FB"/>
    <w:rsid w:val="002D7CD1"/>
    <w:rsid w:val="002E2F22"/>
    <w:rsid w:val="002E51DF"/>
    <w:rsid w:val="002E52BD"/>
    <w:rsid w:val="002E67B8"/>
    <w:rsid w:val="002F0B82"/>
    <w:rsid w:val="002F67D2"/>
    <w:rsid w:val="002F6E1D"/>
    <w:rsid w:val="002F7B43"/>
    <w:rsid w:val="00302F75"/>
    <w:rsid w:val="003058D1"/>
    <w:rsid w:val="00305BF8"/>
    <w:rsid w:val="003062EC"/>
    <w:rsid w:val="00307B51"/>
    <w:rsid w:val="003108F5"/>
    <w:rsid w:val="00310BA6"/>
    <w:rsid w:val="00315457"/>
    <w:rsid w:val="00315A8F"/>
    <w:rsid w:val="00320397"/>
    <w:rsid w:val="00322B75"/>
    <w:rsid w:val="00324A36"/>
    <w:rsid w:val="00324BB6"/>
    <w:rsid w:val="003323D5"/>
    <w:rsid w:val="00332554"/>
    <w:rsid w:val="00334CA3"/>
    <w:rsid w:val="00335230"/>
    <w:rsid w:val="00335968"/>
    <w:rsid w:val="00340021"/>
    <w:rsid w:val="00340139"/>
    <w:rsid w:val="0034242C"/>
    <w:rsid w:val="0034391B"/>
    <w:rsid w:val="00351D25"/>
    <w:rsid w:val="00351DF2"/>
    <w:rsid w:val="00352A89"/>
    <w:rsid w:val="003566A3"/>
    <w:rsid w:val="00356CD3"/>
    <w:rsid w:val="0036221D"/>
    <w:rsid w:val="00362CB8"/>
    <w:rsid w:val="003634BA"/>
    <w:rsid w:val="00365020"/>
    <w:rsid w:val="003654A0"/>
    <w:rsid w:val="0037317D"/>
    <w:rsid w:val="003755C5"/>
    <w:rsid w:val="00375BE3"/>
    <w:rsid w:val="003801F4"/>
    <w:rsid w:val="00381E39"/>
    <w:rsid w:val="00387BD9"/>
    <w:rsid w:val="00391803"/>
    <w:rsid w:val="0039340A"/>
    <w:rsid w:val="00393942"/>
    <w:rsid w:val="00397804"/>
    <w:rsid w:val="003A67C9"/>
    <w:rsid w:val="003B13FA"/>
    <w:rsid w:val="003B6D95"/>
    <w:rsid w:val="003C2AEC"/>
    <w:rsid w:val="003C3A1C"/>
    <w:rsid w:val="003D2C9D"/>
    <w:rsid w:val="003D38F8"/>
    <w:rsid w:val="003D3B54"/>
    <w:rsid w:val="003D545A"/>
    <w:rsid w:val="003D6175"/>
    <w:rsid w:val="003D6E7C"/>
    <w:rsid w:val="003E2586"/>
    <w:rsid w:val="003E7916"/>
    <w:rsid w:val="003E7D03"/>
    <w:rsid w:val="003F2124"/>
    <w:rsid w:val="003F34D0"/>
    <w:rsid w:val="003F51C6"/>
    <w:rsid w:val="00400C7D"/>
    <w:rsid w:val="004027CE"/>
    <w:rsid w:val="00403383"/>
    <w:rsid w:val="00416339"/>
    <w:rsid w:val="00416EC5"/>
    <w:rsid w:val="00422ADE"/>
    <w:rsid w:val="0042349A"/>
    <w:rsid w:val="00427799"/>
    <w:rsid w:val="00430570"/>
    <w:rsid w:val="0043064C"/>
    <w:rsid w:val="00430E52"/>
    <w:rsid w:val="004318A6"/>
    <w:rsid w:val="00435053"/>
    <w:rsid w:val="00436B90"/>
    <w:rsid w:val="00441E05"/>
    <w:rsid w:val="00462C57"/>
    <w:rsid w:val="00462F36"/>
    <w:rsid w:val="00465351"/>
    <w:rsid w:val="00477C57"/>
    <w:rsid w:val="00481D4B"/>
    <w:rsid w:val="0048357C"/>
    <w:rsid w:val="0048400A"/>
    <w:rsid w:val="004879C6"/>
    <w:rsid w:val="00492536"/>
    <w:rsid w:val="00492CC0"/>
    <w:rsid w:val="0049761A"/>
    <w:rsid w:val="0049761D"/>
    <w:rsid w:val="004A1BED"/>
    <w:rsid w:val="004A1FA0"/>
    <w:rsid w:val="004A3C61"/>
    <w:rsid w:val="004A56C7"/>
    <w:rsid w:val="004A672E"/>
    <w:rsid w:val="004A7000"/>
    <w:rsid w:val="004B1A3F"/>
    <w:rsid w:val="004C0452"/>
    <w:rsid w:val="004C2884"/>
    <w:rsid w:val="004C4FAC"/>
    <w:rsid w:val="004D3DD5"/>
    <w:rsid w:val="004D70F2"/>
    <w:rsid w:val="004D71DD"/>
    <w:rsid w:val="004E1A94"/>
    <w:rsid w:val="004E31C9"/>
    <w:rsid w:val="004E7D53"/>
    <w:rsid w:val="004F0BE0"/>
    <w:rsid w:val="004F386B"/>
    <w:rsid w:val="004F6221"/>
    <w:rsid w:val="004F6266"/>
    <w:rsid w:val="004F7911"/>
    <w:rsid w:val="005003C7"/>
    <w:rsid w:val="00503006"/>
    <w:rsid w:val="005055E0"/>
    <w:rsid w:val="00506515"/>
    <w:rsid w:val="00506F79"/>
    <w:rsid w:val="00507DF8"/>
    <w:rsid w:val="00511FDC"/>
    <w:rsid w:val="00515F62"/>
    <w:rsid w:val="00517557"/>
    <w:rsid w:val="00521695"/>
    <w:rsid w:val="00521B1C"/>
    <w:rsid w:val="00523320"/>
    <w:rsid w:val="0052437E"/>
    <w:rsid w:val="00524E87"/>
    <w:rsid w:val="005279FC"/>
    <w:rsid w:val="00527D40"/>
    <w:rsid w:val="00530035"/>
    <w:rsid w:val="0053615B"/>
    <w:rsid w:val="005361B8"/>
    <w:rsid w:val="00536823"/>
    <w:rsid w:val="0054056F"/>
    <w:rsid w:val="005408A6"/>
    <w:rsid w:val="00543DB6"/>
    <w:rsid w:val="00543F2E"/>
    <w:rsid w:val="00547941"/>
    <w:rsid w:val="00551108"/>
    <w:rsid w:val="00554689"/>
    <w:rsid w:val="0055736D"/>
    <w:rsid w:val="00557DE7"/>
    <w:rsid w:val="00566F93"/>
    <w:rsid w:val="00573E7F"/>
    <w:rsid w:val="0057489D"/>
    <w:rsid w:val="005748C9"/>
    <w:rsid w:val="00577D93"/>
    <w:rsid w:val="00577E6C"/>
    <w:rsid w:val="00582A17"/>
    <w:rsid w:val="005906FE"/>
    <w:rsid w:val="005924A3"/>
    <w:rsid w:val="005936B5"/>
    <w:rsid w:val="00595956"/>
    <w:rsid w:val="00595C3C"/>
    <w:rsid w:val="00595D26"/>
    <w:rsid w:val="00596E41"/>
    <w:rsid w:val="00597A69"/>
    <w:rsid w:val="005A1BF8"/>
    <w:rsid w:val="005A4032"/>
    <w:rsid w:val="005A5191"/>
    <w:rsid w:val="005A5A95"/>
    <w:rsid w:val="005A61A2"/>
    <w:rsid w:val="005B10BF"/>
    <w:rsid w:val="005B2CAD"/>
    <w:rsid w:val="005B3F1E"/>
    <w:rsid w:val="005B3FD5"/>
    <w:rsid w:val="005B5E53"/>
    <w:rsid w:val="005C32CD"/>
    <w:rsid w:val="005C504A"/>
    <w:rsid w:val="005C7681"/>
    <w:rsid w:val="005D1D5D"/>
    <w:rsid w:val="005D44A7"/>
    <w:rsid w:val="005E4911"/>
    <w:rsid w:val="005F12AE"/>
    <w:rsid w:val="005F401C"/>
    <w:rsid w:val="005F6087"/>
    <w:rsid w:val="0060535C"/>
    <w:rsid w:val="0060647E"/>
    <w:rsid w:val="00612291"/>
    <w:rsid w:val="006147D6"/>
    <w:rsid w:val="006155B5"/>
    <w:rsid w:val="0061587A"/>
    <w:rsid w:val="00617042"/>
    <w:rsid w:val="006201A2"/>
    <w:rsid w:val="00621D34"/>
    <w:rsid w:val="006311C7"/>
    <w:rsid w:val="00636F8D"/>
    <w:rsid w:val="00643FBF"/>
    <w:rsid w:val="0064549D"/>
    <w:rsid w:val="00647572"/>
    <w:rsid w:val="0064770C"/>
    <w:rsid w:val="00653598"/>
    <w:rsid w:val="00653841"/>
    <w:rsid w:val="00653C53"/>
    <w:rsid w:val="006557DB"/>
    <w:rsid w:val="006634D5"/>
    <w:rsid w:val="00664269"/>
    <w:rsid w:val="0067151A"/>
    <w:rsid w:val="00674218"/>
    <w:rsid w:val="00674FFF"/>
    <w:rsid w:val="00676B09"/>
    <w:rsid w:val="00676DBD"/>
    <w:rsid w:val="00681F82"/>
    <w:rsid w:val="00684BED"/>
    <w:rsid w:val="006852DD"/>
    <w:rsid w:val="00685C54"/>
    <w:rsid w:val="00687E11"/>
    <w:rsid w:val="006917C2"/>
    <w:rsid w:val="00694567"/>
    <w:rsid w:val="0069630F"/>
    <w:rsid w:val="00696881"/>
    <w:rsid w:val="006A50FF"/>
    <w:rsid w:val="006A5FA7"/>
    <w:rsid w:val="006A6D46"/>
    <w:rsid w:val="006B2A3E"/>
    <w:rsid w:val="006B3054"/>
    <w:rsid w:val="006B4242"/>
    <w:rsid w:val="006B4740"/>
    <w:rsid w:val="006C110A"/>
    <w:rsid w:val="006C13A8"/>
    <w:rsid w:val="006D31E8"/>
    <w:rsid w:val="006D4949"/>
    <w:rsid w:val="006D591B"/>
    <w:rsid w:val="006E1A97"/>
    <w:rsid w:val="006E1CB2"/>
    <w:rsid w:val="006E4ACC"/>
    <w:rsid w:val="006E4CED"/>
    <w:rsid w:val="006E4E9B"/>
    <w:rsid w:val="006E608E"/>
    <w:rsid w:val="006E6E10"/>
    <w:rsid w:val="006E7C7F"/>
    <w:rsid w:val="006F2E1D"/>
    <w:rsid w:val="00700B15"/>
    <w:rsid w:val="00701045"/>
    <w:rsid w:val="00703F02"/>
    <w:rsid w:val="00704577"/>
    <w:rsid w:val="00715943"/>
    <w:rsid w:val="007228EF"/>
    <w:rsid w:val="00724AFA"/>
    <w:rsid w:val="00726DB1"/>
    <w:rsid w:val="00727DDF"/>
    <w:rsid w:val="00733149"/>
    <w:rsid w:val="00742215"/>
    <w:rsid w:val="007444B6"/>
    <w:rsid w:val="00747032"/>
    <w:rsid w:val="00747705"/>
    <w:rsid w:val="0075004C"/>
    <w:rsid w:val="00750E6B"/>
    <w:rsid w:val="00751921"/>
    <w:rsid w:val="0075253A"/>
    <w:rsid w:val="00756645"/>
    <w:rsid w:val="007634C7"/>
    <w:rsid w:val="007652E4"/>
    <w:rsid w:val="00765E79"/>
    <w:rsid w:val="00770177"/>
    <w:rsid w:val="00770804"/>
    <w:rsid w:val="00775579"/>
    <w:rsid w:val="0078279E"/>
    <w:rsid w:val="0078480E"/>
    <w:rsid w:val="00784E24"/>
    <w:rsid w:val="00785DEB"/>
    <w:rsid w:val="0078610B"/>
    <w:rsid w:val="00792AC0"/>
    <w:rsid w:val="007A2436"/>
    <w:rsid w:val="007A31B4"/>
    <w:rsid w:val="007B1895"/>
    <w:rsid w:val="007B20D8"/>
    <w:rsid w:val="007B2C6A"/>
    <w:rsid w:val="007B4E64"/>
    <w:rsid w:val="007B6437"/>
    <w:rsid w:val="007B70C8"/>
    <w:rsid w:val="007D140D"/>
    <w:rsid w:val="007E077E"/>
    <w:rsid w:val="007E1184"/>
    <w:rsid w:val="007E1643"/>
    <w:rsid w:val="007E1B03"/>
    <w:rsid w:val="007E3341"/>
    <w:rsid w:val="007E38BF"/>
    <w:rsid w:val="007E43C3"/>
    <w:rsid w:val="007E58E7"/>
    <w:rsid w:val="007F6F8E"/>
    <w:rsid w:val="0080290A"/>
    <w:rsid w:val="00803E3A"/>
    <w:rsid w:val="00807977"/>
    <w:rsid w:val="008111C6"/>
    <w:rsid w:val="0081221E"/>
    <w:rsid w:val="00813E4D"/>
    <w:rsid w:val="00824703"/>
    <w:rsid w:val="00832E3F"/>
    <w:rsid w:val="00833FA0"/>
    <w:rsid w:val="00842EC6"/>
    <w:rsid w:val="00846791"/>
    <w:rsid w:val="008553CC"/>
    <w:rsid w:val="0086278E"/>
    <w:rsid w:val="00867AAB"/>
    <w:rsid w:val="00872F38"/>
    <w:rsid w:val="0087427B"/>
    <w:rsid w:val="00876972"/>
    <w:rsid w:val="00877D31"/>
    <w:rsid w:val="0088328E"/>
    <w:rsid w:val="00884DD7"/>
    <w:rsid w:val="008867CA"/>
    <w:rsid w:val="00887572"/>
    <w:rsid w:val="00890506"/>
    <w:rsid w:val="0089229B"/>
    <w:rsid w:val="008944AF"/>
    <w:rsid w:val="008A09ED"/>
    <w:rsid w:val="008A11EB"/>
    <w:rsid w:val="008A2EBB"/>
    <w:rsid w:val="008A5DF8"/>
    <w:rsid w:val="008A60B0"/>
    <w:rsid w:val="008B25F2"/>
    <w:rsid w:val="008B32BE"/>
    <w:rsid w:val="008B3542"/>
    <w:rsid w:val="008B3D62"/>
    <w:rsid w:val="008B3FBA"/>
    <w:rsid w:val="008B678D"/>
    <w:rsid w:val="008C09B7"/>
    <w:rsid w:val="008C1642"/>
    <w:rsid w:val="008C168D"/>
    <w:rsid w:val="008C7D4D"/>
    <w:rsid w:val="008D0318"/>
    <w:rsid w:val="008D11AC"/>
    <w:rsid w:val="008D1F3A"/>
    <w:rsid w:val="008D34B1"/>
    <w:rsid w:val="008D7180"/>
    <w:rsid w:val="008E34C5"/>
    <w:rsid w:val="008F4598"/>
    <w:rsid w:val="008F560E"/>
    <w:rsid w:val="00902969"/>
    <w:rsid w:val="00907771"/>
    <w:rsid w:val="00913217"/>
    <w:rsid w:val="00916CEA"/>
    <w:rsid w:val="00922778"/>
    <w:rsid w:val="0092364D"/>
    <w:rsid w:val="00923BFC"/>
    <w:rsid w:val="00923F65"/>
    <w:rsid w:val="00924087"/>
    <w:rsid w:val="009267DB"/>
    <w:rsid w:val="009316DD"/>
    <w:rsid w:val="009336E5"/>
    <w:rsid w:val="00937EC1"/>
    <w:rsid w:val="0094208A"/>
    <w:rsid w:val="0094741C"/>
    <w:rsid w:val="0095245B"/>
    <w:rsid w:val="009532BB"/>
    <w:rsid w:val="00953CD3"/>
    <w:rsid w:val="00956246"/>
    <w:rsid w:val="009661CA"/>
    <w:rsid w:val="009700D5"/>
    <w:rsid w:val="009700E5"/>
    <w:rsid w:val="00971584"/>
    <w:rsid w:val="00973742"/>
    <w:rsid w:val="00976F4C"/>
    <w:rsid w:val="00977C28"/>
    <w:rsid w:val="0098010F"/>
    <w:rsid w:val="00980428"/>
    <w:rsid w:val="00982014"/>
    <w:rsid w:val="00983D89"/>
    <w:rsid w:val="00984CB5"/>
    <w:rsid w:val="0099168B"/>
    <w:rsid w:val="00992AAD"/>
    <w:rsid w:val="00993B90"/>
    <w:rsid w:val="009A12AA"/>
    <w:rsid w:val="009A170F"/>
    <w:rsid w:val="009B3562"/>
    <w:rsid w:val="009B4396"/>
    <w:rsid w:val="009B6466"/>
    <w:rsid w:val="009C7688"/>
    <w:rsid w:val="009D29C7"/>
    <w:rsid w:val="009D4E63"/>
    <w:rsid w:val="009E3789"/>
    <w:rsid w:val="009E42F7"/>
    <w:rsid w:val="009E4AB8"/>
    <w:rsid w:val="009E7C8D"/>
    <w:rsid w:val="009F1992"/>
    <w:rsid w:val="009F4726"/>
    <w:rsid w:val="009F7B11"/>
    <w:rsid w:val="00A018E2"/>
    <w:rsid w:val="00A01A89"/>
    <w:rsid w:val="00A022BF"/>
    <w:rsid w:val="00A0295B"/>
    <w:rsid w:val="00A03D9F"/>
    <w:rsid w:val="00A05F78"/>
    <w:rsid w:val="00A067D5"/>
    <w:rsid w:val="00A108BE"/>
    <w:rsid w:val="00A123C0"/>
    <w:rsid w:val="00A12DA8"/>
    <w:rsid w:val="00A157ED"/>
    <w:rsid w:val="00A24C2F"/>
    <w:rsid w:val="00A251C9"/>
    <w:rsid w:val="00A3492C"/>
    <w:rsid w:val="00A35552"/>
    <w:rsid w:val="00A412B5"/>
    <w:rsid w:val="00A42479"/>
    <w:rsid w:val="00A4538F"/>
    <w:rsid w:val="00A509CC"/>
    <w:rsid w:val="00A5121B"/>
    <w:rsid w:val="00A53385"/>
    <w:rsid w:val="00A536C6"/>
    <w:rsid w:val="00A614A6"/>
    <w:rsid w:val="00A63C6F"/>
    <w:rsid w:val="00A63E3F"/>
    <w:rsid w:val="00A64B64"/>
    <w:rsid w:val="00A76682"/>
    <w:rsid w:val="00A769DF"/>
    <w:rsid w:val="00A77AF4"/>
    <w:rsid w:val="00A8060D"/>
    <w:rsid w:val="00A815BE"/>
    <w:rsid w:val="00A81DF7"/>
    <w:rsid w:val="00A8331A"/>
    <w:rsid w:val="00A84896"/>
    <w:rsid w:val="00A854EA"/>
    <w:rsid w:val="00A93AE4"/>
    <w:rsid w:val="00AA106F"/>
    <w:rsid w:val="00AA32D3"/>
    <w:rsid w:val="00AA745B"/>
    <w:rsid w:val="00AB0C93"/>
    <w:rsid w:val="00AB6A60"/>
    <w:rsid w:val="00AB71B0"/>
    <w:rsid w:val="00AC1C77"/>
    <w:rsid w:val="00AC36A6"/>
    <w:rsid w:val="00AC4D7E"/>
    <w:rsid w:val="00AC50E8"/>
    <w:rsid w:val="00AC65B8"/>
    <w:rsid w:val="00AC680D"/>
    <w:rsid w:val="00AC7796"/>
    <w:rsid w:val="00AD1C52"/>
    <w:rsid w:val="00AD4B2C"/>
    <w:rsid w:val="00AD5A13"/>
    <w:rsid w:val="00AD72E1"/>
    <w:rsid w:val="00AD7CB4"/>
    <w:rsid w:val="00AE4C49"/>
    <w:rsid w:val="00AF2DF0"/>
    <w:rsid w:val="00B017D5"/>
    <w:rsid w:val="00B03EE6"/>
    <w:rsid w:val="00B048B5"/>
    <w:rsid w:val="00B067C8"/>
    <w:rsid w:val="00B077B6"/>
    <w:rsid w:val="00B26D40"/>
    <w:rsid w:val="00B27057"/>
    <w:rsid w:val="00B271A1"/>
    <w:rsid w:val="00B3201A"/>
    <w:rsid w:val="00B33B0B"/>
    <w:rsid w:val="00B3434B"/>
    <w:rsid w:val="00B358F8"/>
    <w:rsid w:val="00B373CF"/>
    <w:rsid w:val="00B37EF5"/>
    <w:rsid w:val="00B4257B"/>
    <w:rsid w:val="00B44002"/>
    <w:rsid w:val="00B45F34"/>
    <w:rsid w:val="00B508A6"/>
    <w:rsid w:val="00B604A5"/>
    <w:rsid w:val="00B70929"/>
    <w:rsid w:val="00B74DB9"/>
    <w:rsid w:val="00B77988"/>
    <w:rsid w:val="00B810A7"/>
    <w:rsid w:val="00B8247E"/>
    <w:rsid w:val="00B82A21"/>
    <w:rsid w:val="00B82A68"/>
    <w:rsid w:val="00B8461E"/>
    <w:rsid w:val="00B84DFC"/>
    <w:rsid w:val="00B85CD9"/>
    <w:rsid w:val="00B86F36"/>
    <w:rsid w:val="00B917C4"/>
    <w:rsid w:val="00B92975"/>
    <w:rsid w:val="00B92B96"/>
    <w:rsid w:val="00B930FC"/>
    <w:rsid w:val="00B9390E"/>
    <w:rsid w:val="00B93C91"/>
    <w:rsid w:val="00BA00B7"/>
    <w:rsid w:val="00BA3C41"/>
    <w:rsid w:val="00BA49CF"/>
    <w:rsid w:val="00BA691A"/>
    <w:rsid w:val="00BB02F4"/>
    <w:rsid w:val="00BB13C2"/>
    <w:rsid w:val="00BB4363"/>
    <w:rsid w:val="00BB6064"/>
    <w:rsid w:val="00BC017F"/>
    <w:rsid w:val="00BC0E6E"/>
    <w:rsid w:val="00BC17EF"/>
    <w:rsid w:val="00BC337D"/>
    <w:rsid w:val="00BD5018"/>
    <w:rsid w:val="00BD75A6"/>
    <w:rsid w:val="00BE1F2C"/>
    <w:rsid w:val="00BE633F"/>
    <w:rsid w:val="00BE759B"/>
    <w:rsid w:val="00BF27EB"/>
    <w:rsid w:val="00BF284B"/>
    <w:rsid w:val="00BF77AD"/>
    <w:rsid w:val="00C006A1"/>
    <w:rsid w:val="00C0075D"/>
    <w:rsid w:val="00C01503"/>
    <w:rsid w:val="00C044C2"/>
    <w:rsid w:val="00C14567"/>
    <w:rsid w:val="00C22263"/>
    <w:rsid w:val="00C251F4"/>
    <w:rsid w:val="00C30B3B"/>
    <w:rsid w:val="00C33F9C"/>
    <w:rsid w:val="00C34386"/>
    <w:rsid w:val="00C3503D"/>
    <w:rsid w:val="00C40844"/>
    <w:rsid w:val="00C41F2A"/>
    <w:rsid w:val="00C42367"/>
    <w:rsid w:val="00C43BA2"/>
    <w:rsid w:val="00C46218"/>
    <w:rsid w:val="00C620A2"/>
    <w:rsid w:val="00C63207"/>
    <w:rsid w:val="00C63243"/>
    <w:rsid w:val="00C63419"/>
    <w:rsid w:val="00C667A6"/>
    <w:rsid w:val="00C67D6F"/>
    <w:rsid w:val="00C70EF2"/>
    <w:rsid w:val="00C730E0"/>
    <w:rsid w:val="00C816CA"/>
    <w:rsid w:val="00C8429B"/>
    <w:rsid w:val="00C948CE"/>
    <w:rsid w:val="00C97635"/>
    <w:rsid w:val="00CB3F47"/>
    <w:rsid w:val="00CB72AF"/>
    <w:rsid w:val="00CC16CE"/>
    <w:rsid w:val="00CC1BD2"/>
    <w:rsid w:val="00CC1C46"/>
    <w:rsid w:val="00CC2077"/>
    <w:rsid w:val="00CC2F67"/>
    <w:rsid w:val="00CC581B"/>
    <w:rsid w:val="00CD1C54"/>
    <w:rsid w:val="00CE030E"/>
    <w:rsid w:val="00CE5F02"/>
    <w:rsid w:val="00CE7CDB"/>
    <w:rsid w:val="00CF1F3B"/>
    <w:rsid w:val="00CF3477"/>
    <w:rsid w:val="00CF3840"/>
    <w:rsid w:val="00CF70AB"/>
    <w:rsid w:val="00CF7F8E"/>
    <w:rsid w:val="00D04469"/>
    <w:rsid w:val="00D14C88"/>
    <w:rsid w:val="00D1681B"/>
    <w:rsid w:val="00D20933"/>
    <w:rsid w:val="00D23DAA"/>
    <w:rsid w:val="00D24082"/>
    <w:rsid w:val="00D252E1"/>
    <w:rsid w:val="00D2751A"/>
    <w:rsid w:val="00D31AF0"/>
    <w:rsid w:val="00D334C3"/>
    <w:rsid w:val="00D41470"/>
    <w:rsid w:val="00D42E1E"/>
    <w:rsid w:val="00D46B9F"/>
    <w:rsid w:val="00D47E56"/>
    <w:rsid w:val="00D50919"/>
    <w:rsid w:val="00D53098"/>
    <w:rsid w:val="00D55C8D"/>
    <w:rsid w:val="00D65073"/>
    <w:rsid w:val="00D669C6"/>
    <w:rsid w:val="00D70C3A"/>
    <w:rsid w:val="00D70FB8"/>
    <w:rsid w:val="00D7184A"/>
    <w:rsid w:val="00D73782"/>
    <w:rsid w:val="00D752BA"/>
    <w:rsid w:val="00D80932"/>
    <w:rsid w:val="00D930EA"/>
    <w:rsid w:val="00D94733"/>
    <w:rsid w:val="00D94C8C"/>
    <w:rsid w:val="00D9767A"/>
    <w:rsid w:val="00DA2853"/>
    <w:rsid w:val="00DA6573"/>
    <w:rsid w:val="00DA732F"/>
    <w:rsid w:val="00DC277B"/>
    <w:rsid w:val="00DC3255"/>
    <w:rsid w:val="00DC7E85"/>
    <w:rsid w:val="00DD7A1D"/>
    <w:rsid w:val="00DE5E4D"/>
    <w:rsid w:val="00DF0491"/>
    <w:rsid w:val="00DF16F0"/>
    <w:rsid w:val="00DF2414"/>
    <w:rsid w:val="00DF3A9A"/>
    <w:rsid w:val="00DF6AC7"/>
    <w:rsid w:val="00DF6EEF"/>
    <w:rsid w:val="00DF6F84"/>
    <w:rsid w:val="00DF7AD4"/>
    <w:rsid w:val="00E03506"/>
    <w:rsid w:val="00E04004"/>
    <w:rsid w:val="00E13C79"/>
    <w:rsid w:val="00E14CD4"/>
    <w:rsid w:val="00E259DA"/>
    <w:rsid w:val="00E3160C"/>
    <w:rsid w:val="00E34DEF"/>
    <w:rsid w:val="00E35035"/>
    <w:rsid w:val="00E4213F"/>
    <w:rsid w:val="00E45A81"/>
    <w:rsid w:val="00E45E44"/>
    <w:rsid w:val="00E54ECA"/>
    <w:rsid w:val="00E561D3"/>
    <w:rsid w:val="00E576C0"/>
    <w:rsid w:val="00E66DF0"/>
    <w:rsid w:val="00E707E2"/>
    <w:rsid w:val="00E70B2C"/>
    <w:rsid w:val="00E73311"/>
    <w:rsid w:val="00E82245"/>
    <w:rsid w:val="00E90155"/>
    <w:rsid w:val="00E9022F"/>
    <w:rsid w:val="00E90CB7"/>
    <w:rsid w:val="00EB0753"/>
    <w:rsid w:val="00EB47DE"/>
    <w:rsid w:val="00ED19D0"/>
    <w:rsid w:val="00ED29E6"/>
    <w:rsid w:val="00EE0751"/>
    <w:rsid w:val="00EE1C76"/>
    <w:rsid w:val="00EE232D"/>
    <w:rsid w:val="00EE3003"/>
    <w:rsid w:val="00EE42DD"/>
    <w:rsid w:val="00EF51AA"/>
    <w:rsid w:val="00F0100F"/>
    <w:rsid w:val="00F048ED"/>
    <w:rsid w:val="00F13033"/>
    <w:rsid w:val="00F16E96"/>
    <w:rsid w:val="00F17195"/>
    <w:rsid w:val="00F17C90"/>
    <w:rsid w:val="00F2080B"/>
    <w:rsid w:val="00F22E4A"/>
    <w:rsid w:val="00F24F0B"/>
    <w:rsid w:val="00F26219"/>
    <w:rsid w:val="00F31110"/>
    <w:rsid w:val="00F353F9"/>
    <w:rsid w:val="00F3581C"/>
    <w:rsid w:val="00F45675"/>
    <w:rsid w:val="00F46266"/>
    <w:rsid w:val="00F53FDD"/>
    <w:rsid w:val="00F55EBF"/>
    <w:rsid w:val="00F6010D"/>
    <w:rsid w:val="00F606B9"/>
    <w:rsid w:val="00F6227C"/>
    <w:rsid w:val="00F65D9E"/>
    <w:rsid w:val="00F66265"/>
    <w:rsid w:val="00F67803"/>
    <w:rsid w:val="00F7007E"/>
    <w:rsid w:val="00F71599"/>
    <w:rsid w:val="00F722A0"/>
    <w:rsid w:val="00F73EF6"/>
    <w:rsid w:val="00F75482"/>
    <w:rsid w:val="00F76A7C"/>
    <w:rsid w:val="00F76ED6"/>
    <w:rsid w:val="00F818E6"/>
    <w:rsid w:val="00F81BD1"/>
    <w:rsid w:val="00F82EE1"/>
    <w:rsid w:val="00F8424B"/>
    <w:rsid w:val="00F871FF"/>
    <w:rsid w:val="00F87DDE"/>
    <w:rsid w:val="00F93C8A"/>
    <w:rsid w:val="00F93E68"/>
    <w:rsid w:val="00F944D5"/>
    <w:rsid w:val="00FA0EF9"/>
    <w:rsid w:val="00FA366C"/>
    <w:rsid w:val="00FB541F"/>
    <w:rsid w:val="00FC3524"/>
    <w:rsid w:val="00FC6C7F"/>
    <w:rsid w:val="00FD1896"/>
    <w:rsid w:val="00FD1AEA"/>
    <w:rsid w:val="00FD355F"/>
    <w:rsid w:val="00FD4F1D"/>
    <w:rsid w:val="00FD63C7"/>
    <w:rsid w:val="00FE205A"/>
    <w:rsid w:val="00FE255C"/>
    <w:rsid w:val="00FE2BB1"/>
    <w:rsid w:val="00FE5649"/>
    <w:rsid w:val="00FE5C48"/>
    <w:rsid w:val="00FE6732"/>
    <w:rsid w:val="00FE701A"/>
    <w:rsid w:val="00FF07AA"/>
    <w:rsid w:val="00FF48B4"/>
    <w:rsid w:val="00FF50BB"/>
    <w:rsid w:val="00FF74F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467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34BA"/>
    <w:rPr>
      <w:rFonts w:ascii="Georgia" w:hAnsi="Georgia"/>
      <w:sz w:val="22"/>
      <w:szCs w:val="22"/>
      <w:u w:color="000000"/>
    </w:rPr>
  </w:style>
  <w:style w:type="paragraph" w:styleId="Heading1">
    <w:name w:val="heading 1"/>
    <w:basedOn w:val="Normal"/>
    <w:next w:val="Normal"/>
    <w:link w:val="Heading1Char"/>
    <w:uiPriority w:val="9"/>
    <w:qFormat/>
    <w:rsid w:val="00B3434B"/>
    <w:pPr>
      <w:keepNext/>
      <w:keepLines/>
      <w:jc w:val="center"/>
      <w:outlineLvl w:val="0"/>
    </w:pPr>
    <w:rPr>
      <w:rFonts w:eastAsiaTheme="majorEastAsia" w:cstheme="majorBidi"/>
      <w:b/>
      <w:i/>
      <w:smallCaps/>
      <w:color w:val="000000" w:themeColor="text1"/>
      <w:sz w:val="24"/>
      <w:szCs w:val="24"/>
    </w:rPr>
  </w:style>
  <w:style w:type="paragraph" w:styleId="Heading2">
    <w:name w:val="heading 2"/>
    <w:basedOn w:val="Normal"/>
    <w:link w:val="Heading2Char"/>
    <w:uiPriority w:val="9"/>
    <w:qFormat/>
    <w:rsid w:val="00F8424B"/>
    <w:pPr>
      <w:spacing w:before="100" w:beforeAutospacing="1" w:after="100" w:afterAutospacing="1"/>
      <w:outlineLvl w:val="1"/>
    </w:pPr>
    <w:rPr>
      <w:rFonts w:ascii="Times New Roman" w:hAnsi="Times New Roman" w:cs="Times New Roman"/>
      <w:b/>
      <w:bCs/>
      <w:sz w:val="36"/>
      <w:szCs w:val="36"/>
    </w:rPr>
  </w:style>
  <w:style w:type="paragraph" w:styleId="Heading4">
    <w:name w:val="heading 4"/>
    <w:basedOn w:val="Normal"/>
    <w:link w:val="Heading4Char"/>
    <w:uiPriority w:val="9"/>
    <w:qFormat/>
    <w:rsid w:val="00F8424B"/>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2DC"/>
    <w:pPr>
      <w:tabs>
        <w:tab w:val="center" w:pos="4680"/>
        <w:tab w:val="right" w:pos="9360"/>
      </w:tabs>
    </w:pPr>
  </w:style>
  <w:style w:type="character" w:customStyle="1" w:styleId="HeaderChar">
    <w:name w:val="Header Char"/>
    <w:basedOn w:val="DefaultParagraphFont"/>
    <w:link w:val="Header"/>
    <w:uiPriority w:val="99"/>
    <w:rsid w:val="002852DC"/>
  </w:style>
  <w:style w:type="paragraph" w:styleId="Footer">
    <w:name w:val="footer"/>
    <w:basedOn w:val="Normal"/>
    <w:link w:val="FooterChar"/>
    <w:uiPriority w:val="99"/>
    <w:unhideWhenUsed/>
    <w:rsid w:val="002852DC"/>
    <w:pPr>
      <w:tabs>
        <w:tab w:val="center" w:pos="4680"/>
        <w:tab w:val="right" w:pos="9360"/>
      </w:tabs>
    </w:pPr>
  </w:style>
  <w:style w:type="character" w:customStyle="1" w:styleId="FooterChar">
    <w:name w:val="Footer Char"/>
    <w:basedOn w:val="DefaultParagraphFont"/>
    <w:link w:val="Footer"/>
    <w:uiPriority w:val="99"/>
    <w:rsid w:val="002852DC"/>
  </w:style>
  <w:style w:type="character" w:styleId="PageNumber">
    <w:name w:val="page number"/>
    <w:basedOn w:val="DefaultParagraphFont"/>
    <w:uiPriority w:val="99"/>
    <w:semiHidden/>
    <w:unhideWhenUsed/>
    <w:rsid w:val="002852DC"/>
  </w:style>
  <w:style w:type="paragraph" w:styleId="ListParagraph">
    <w:name w:val="List Paragraph"/>
    <w:basedOn w:val="Normal"/>
    <w:uiPriority w:val="34"/>
    <w:qFormat/>
    <w:rsid w:val="00465351"/>
    <w:pPr>
      <w:numPr>
        <w:numId w:val="9"/>
      </w:numPr>
      <w:contextualSpacing/>
    </w:pPr>
  </w:style>
  <w:style w:type="character" w:styleId="Hyperlink">
    <w:name w:val="Hyperlink"/>
    <w:basedOn w:val="DefaultParagraphFont"/>
    <w:uiPriority w:val="99"/>
    <w:unhideWhenUsed/>
    <w:rsid w:val="00A536C6"/>
    <w:rPr>
      <w:color w:val="0563C1" w:themeColor="hyperlink"/>
      <w:u w:val="single"/>
    </w:rPr>
  </w:style>
  <w:style w:type="character" w:styleId="FollowedHyperlink">
    <w:name w:val="FollowedHyperlink"/>
    <w:basedOn w:val="DefaultParagraphFont"/>
    <w:uiPriority w:val="99"/>
    <w:semiHidden/>
    <w:unhideWhenUsed/>
    <w:rsid w:val="006634D5"/>
    <w:rPr>
      <w:color w:val="954F72" w:themeColor="followedHyperlink"/>
      <w:u w:val="single"/>
    </w:rPr>
  </w:style>
  <w:style w:type="paragraph" w:customStyle="1" w:styleId="p1">
    <w:name w:val="p1"/>
    <w:basedOn w:val="Normal"/>
    <w:rsid w:val="001249BA"/>
    <w:rPr>
      <w:rFonts w:cs="Times New Roman"/>
      <w:sz w:val="21"/>
      <w:szCs w:val="21"/>
    </w:rPr>
  </w:style>
  <w:style w:type="character" w:customStyle="1" w:styleId="s1">
    <w:name w:val="s1"/>
    <w:basedOn w:val="DefaultParagraphFont"/>
    <w:rsid w:val="001249BA"/>
    <w:rPr>
      <w:rFonts w:ascii="Georgia" w:hAnsi="Georgia" w:hint="default"/>
      <w:sz w:val="18"/>
      <w:szCs w:val="18"/>
    </w:rPr>
  </w:style>
  <w:style w:type="paragraph" w:styleId="FootnoteText">
    <w:name w:val="footnote text"/>
    <w:basedOn w:val="Normal"/>
    <w:link w:val="FootnoteTextChar"/>
    <w:uiPriority w:val="99"/>
    <w:unhideWhenUsed/>
    <w:rsid w:val="00BC017F"/>
  </w:style>
  <w:style w:type="character" w:customStyle="1" w:styleId="FootnoteTextChar">
    <w:name w:val="Footnote Text Char"/>
    <w:basedOn w:val="DefaultParagraphFont"/>
    <w:link w:val="FootnoteText"/>
    <w:uiPriority w:val="99"/>
    <w:rsid w:val="00BC017F"/>
  </w:style>
  <w:style w:type="character" w:styleId="FootnoteReference">
    <w:name w:val="footnote reference"/>
    <w:basedOn w:val="DefaultParagraphFont"/>
    <w:uiPriority w:val="99"/>
    <w:unhideWhenUsed/>
    <w:rsid w:val="00BC017F"/>
    <w:rPr>
      <w:vertAlign w:val="superscript"/>
    </w:rPr>
  </w:style>
  <w:style w:type="character" w:customStyle="1" w:styleId="Heading2Char">
    <w:name w:val="Heading 2 Char"/>
    <w:basedOn w:val="DefaultParagraphFont"/>
    <w:link w:val="Heading2"/>
    <w:uiPriority w:val="9"/>
    <w:rsid w:val="00F8424B"/>
    <w:rPr>
      <w:rFonts w:ascii="Times New Roman" w:hAnsi="Times New Roman" w:cs="Times New Roman"/>
      <w:b/>
      <w:bCs/>
      <w:sz w:val="36"/>
      <w:szCs w:val="36"/>
    </w:rPr>
  </w:style>
  <w:style w:type="character" w:customStyle="1" w:styleId="Heading4Char">
    <w:name w:val="Heading 4 Char"/>
    <w:basedOn w:val="DefaultParagraphFont"/>
    <w:link w:val="Heading4"/>
    <w:uiPriority w:val="9"/>
    <w:rsid w:val="00F8424B"/>
    <w:rPr>
      <w:rFonts w:ascii="Times New Roman" w:hAnsi="Times New Roman" w:cs="Times New Roman"/>
      <w:b/>
      <w:bCs/>
    </w:rPr>
  </w:style>
  <w:style w:type="character" w:styleId="Strong">
    <w:name w:val="Strong"/>
    <w:basedOn w:val="DefaultParagraphFont"/>
    <w:uiPriority w:val="22"/>
    <w:qFormat/>
    <w:rsid w:val="00F8424B"/>
    <w:rPr>
      <w:b/>
      <w:bCs/>
    </w:rPr>
  </w:style>
  <w:style w:type="character" w:customStyle="1" w:styleId="apple-converted-space">
    <w:name w:val="apple-converted-space"/>
    <w:basedOn w:val="DefaultParagraphFont"/>
    <w:rsid w:val="00F8424B"/>
  </w:style>
  <w:style w:type="character" w:styleId="Emphasis">
    <w:name w:val="Emphasis"/>
    <w:basedOn w:val="DefaultParagraphFont"/>
    <w:uiPriority w:val="20"/>
    <w:qFormat/>
    <w:rsid w:val="00F8424B"/>
    <w:rPr>
      <w:i/>
      <w:iCs/>
    </w:rPr>
  </w:style>
  <w:style w:type="paragraph" w:styleId="NormalWeb">
    <w:name w:val="Normal (Web)"/>
    <w:basedOn w:val="Normal"/>
    <w:uiPriority w:val="99"/>
    <w:semiHidden/>
    <w:unhideWhenUsed/>
    <w:rsid w:val="004D3DD5"/>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B3434B"/>
    <w:rPr>
      <w:rFonts w:ascii="Georgia" w:eastAsiaTheme="majorEastAsia" w:hAnsi="Georgia" w:cstheme="majorBidi"/>
      <w:b/>
      <w:i/>
      <w:smallCaps/>
      <w:color w:val="000000" w:themeColor="text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1905">
      <w:bodyDiv w:val="1"/>
      <w:marLeft w:val="0"/>
      <w:marRight w:val="0"/>
      <w:marTop w:val="0"/>
      <w:marBottom w:val="0"/>
      <w:divBdr>
        <w:top w:val="none" w:sz="0" w:space="0" w:color="auto"/>
        <w:left w:val="none" w:sz="0" w:space="0" w:color="auto"/>
        <w:bottom w:val="none" w:sz="0" w:space="0" w:color="auto"/>
        <w:right w:val="none" w:sz="0" w:space="0" w:color="auto"/>
      </w:divBdr>
    </w:div>
    <w:div w:id="178667838">
      <w:bodyDiv w:val="1"/>
      <w:marLeft w:val="0"/>
      <w:marRight w:val="0"/>
      <w:marTop w:val="0"/>
      <w:marBottom w:val="0"/>
      <w:divBdr>
        <w:top w:val="none" w:sz="0" w:space="0" w:color="auto"/>
        <w:left w:val="none" w:sz="0" w:space="0" w:color="auto"/>
        <w:bottom w:val="none" w:sz="0" w:space="0" w:color="auto"/>
        <w:right w:val="none" w:sz="0" w:space="0" w:color="auto"/>
      </w:divBdr>
    </w:div>
    <w:div w:id="684669467">
      <w:bodyDiv w:val="1"/>
      <w:marLeft w:val="0"/>
      <w:marRight w:val="0"/>
      <w:marTop w:val="0"/>
      <w:marBottom w:val="0"/>
      <w:divBdr>
        <w:top w:val="none" w:sz="0" w:space="0" w:color="auto"/>
        <w:left w:val="none" w:sz="0" w:space="0" w:color="auto"/>
        <w:bottom w:val="none" w:sz="0" w:space="0" w:color="auto"/>
        <w:right w:val="none" w:sz="0" w:space="0" w:color="auto"/>
      </w:divBdr>
    </w:div>
    <w:div w:id="858130334">
      <w:bodyDiv w:val="1"/>
      <w:marLeft w:val="0"/>
      <w:marRight w:val="0"/>
      <w:marTop w:val="0"/>
      <w:marBottom w:val="0"/>
      <w:divBdr>
        <w:top w:val="none" w:sz="0" w:space="0" w:color="auto"/>
        <w:left w:val="none" w:sz="0" w:space="0" w:color="auto"/>
        <w:bottom w:val="none" w:sz="0" w:space="0" w:color="auto"/>
        <w:right w:val="none" w:sz="0" w:space="0" w:color="auto"/>
      </w:divBdr>
    </w:div>
    <w:div w:id="1112893282">
      <w:bodyDiv w:val="1"/>
      <w:marLeft w:val="0"/>
      <w:marRight w:val="0"/>
      <w:marTop w:val="0"/>
      <w:marBottom w:val="0"/>
      <w:divBdr>
        <w:top w:val="none" w:sz="0" w:space="0" w:color="auto"/>
        <w:left w:val="none" w:sz="0" w:space="0" w:color="auto"/>
        <w:bottom w:val="none" w:sz="0" w:space="0" w:color="auto"/>
        <w:right w:val="none" w:sz="0" w:space="0" w:color="auto"/>
      </w:divBdr>
    </w:div>
    <w:div w:id="1340547594">
      <w:bodyDiv w:val="1"/>
      <w:marLeft w:val="0"/>
      <w:marRight w:val="0"/>
      <w:marTop w:val="0"/>
      <w:marBottom w:val="0"/>
      <w:divBdr>
        <w:top w:val="none" w:sz="0" w:space="0" w:color="auto"/>
        <w:left w:val="none" w:sz="0" w:space="0" w:color="auto"/>
        <w:bottom w:val="none" w:sz="0" w:space="0" w:color="auto"/>
        <w:right w:val="none" w:sz="0" w:space="0" w:color="auto"/>
      </w:divBdr>
    </w:div>
    <w:div w:id="1495612011">
      <w:bodyDiv w:val="1"/>
      <w:marLeft w:val="0"/>
      <w:marRight w:val="0"/>
      <w:marTop w:val="0"/>
      <w:marBottom w:val="0"/>
      <w:divBdr>
        <w:top w:val="none" w:sz="0" w:space="0" w:color="auto"/>
        <w:left w:val="none" w:sz="0" w:space="0" w:color="auto"/>
        <w:bottom w:val="none" w:sz="0" w:space="0" w:color="auto"/>
        <w:right w:val="none" w:sz="0" w:space="0" w:color="auto"/>
      </w:divBdr>
    </w:div>
    <w:div w:id="1619144382">
      <w:bodyDiv w:val="1"/>
      <w:marLeft w:val="0"/>
      <w:marRight w:val="0"/>
      <w:marTop w:val="0"/>
      <w:marBottom w:val="0"/>
      <w:divBdr>
        <w:top w:val="none" w:sz="0" w:space="0" w:color="auto"/>
        <w:left w:val="none" w:sz="0" w:space="0" w:color="auto"/>
        <w:bottom w:val="none" w:sz="0" w:space="0" w:color="auto"/>
        <w:right w:val="none" w:sz="0" w:space="0" w:color="auto"/>
      </w:divBdr>
    </w:div>
    <w:div w:id="1639217208">
      <w:bodyDiv w:val="1"/>
      <w:marLeft w:val="0"/>
      <w:marRight w:val="0"/>
      <w:marTop w:val="0"/>
      <w:marBottom w:val="0"/>
      <w:divBdr>
        <w:top w:val="none" w:sz="0" w:space="0" w:color="auto"/>
        <w:left w:val="none" w:sz="0" w:space="0" w:color="auto"/>
        <w:bottom w:val="none" w:sz="0" w:space="0" w:color="auto"/>
        <w:right w:val="none" w:sz="0" w:space="0" w:color="auto"/>
      </w:divBdr>
    </w:div>
    <w:div w:id="1727221845">
      <w:bodyDiv w:val="1"/>
      <w:marLeft w:val="0"/>
      <w:marRight w:val="0"/>
      <w:marTop w:val="0"/>
      <w:marBottom w:val="0"/>
      <w:divBdr>
        <w:top w:val="none" w:sz="0" w:space="0" w:color="auto"/>
        <w:left w:val="none" w:sz="0" w:space="0" w:color="auto"/>
        <w:bottom w:val="none" w:sz="0" w:space="0" w:color="auto"/>
        <w:right w:val="none" w:sz="0" w:space="0" w:color="auto"/>
      </w:divBdr>
    </w:div>
    <w:div w:id="1809202596">
      <w:bodyDiv w:val="1"/>
      <w:marLeft w:val="0"/>
      <w:marRight w:val="0"/>
      <w:marTop w:val="0"/>
      <w:marBottom w:val="0"/>
      <w:divBdr>
        <w:top w:val="none" w:sz="0" w:space="0" w:color="auto"/>
        <w:left w:val="none" w:sz="0" w:space="0" w:color="auto"/>
        <w:bottom w:val="none" w:sz="0" w:space="0" w:color="auto"/>
        <w:right w:val="none" w:sz="0" w:space="0" w:color="auto"/>
      </w:divBdr>
    </w:div>
    <w:div w:id="1865437796">
      <w:bodyDiv w:val="1"/>
      <w:marLeft w:val="0"/>
      <w:marRight w:val="0"/>
      <w:marTop w:val="0"/>
      <w:marBottom w:val="0"/>
      <w:divBdr>
        <w:top w:val="none" w:sz="0" w:space="0" w:color="auto"/>
        <w:left w:val="none" w:sz="0" w:space="0" w:color="auto"/>
        <w:bottom w:val="none" w:sz="0" w:space="0" w:color="auto"/>
        <w:right w:val="none" w:sz="0" w:space="0" w:color="auto"/>
      </w:divBdr>
    </w:div>
    <w:div w:id="2139443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2BD912-15C8-BE44-A334-22C60D4A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40</Words>
  <Characters>3082</Characters>
  <Application>Microsoft Macintosh Word</Application>
  <DocSecurity>0</DocSecurity>
  <Lines>25</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For Additional Study or Family Discussion</vt:lpstr>
    </vt:vector>
  </TitlesOfParts>
  <LinksUpToDate>false</LinksUpToDate>
  <CharactersWithSpaces>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 LaShell</dc:creator>
  <cp:keywords/>
  <dc:description/>
  <cp:lastModifiedBy>John K. LaShell</cp:lastModifiedBy>
  <cp:revision>5</cp:revision>
  <cp:lastPrinted>2017-10-13T15:57:00Z</cp:lastPrinted>
  <dcterms:created xsi:type="dcterms:W3CDTF">2017-10-12T15:54:00Z</dcterms:created>
  <dcterms:modified xsi:type="dcterms:W3CDTF">2017-10-13T16:05:00Z</dcterms:modified>
</cp:coreProperties>
</file>